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55" w:rsidRDefault="00C648F5" w:rsidP="00713055">
      <w:pPr>
        <w:jc w:val="center"/>
        <w:outlineLvl w:val="0"/>
      </w:pPr>
      <w:r>
        <w:rPr>
          <w:noProof/>
        </w:rPr>
        <w:drawing>
          <wp:inline distT="0" distB="0" distL="0" distR="0">
            <wp:extent cx="69532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54B" w:rsidRPr="0055454B" w:rsidRDefault="0055454B" w:rsidP="00713055">
      <w:pPr>
        <w:jc w:val="center"/>
        <w:outlineLvl w:val="0"/>
        <w:rPr>
          <w:sz w:val="28"/>
          <w:szCs w:val="28"/>
        </w:rPr>
      </w:pPr>
    </w:p>
    <w:p w:rsidR="0055454B" w:rsidRPr="0055454B" w:rsidRDefault="0055454B" w:rsidP="0055454B">
      <w:pPr>
        <w:jc w:val="right"/>
        <w:outlineLvl w:val="0"/>
        <w:rPr>
          <w:sz w:val="28"/>
          <w:szCs w:val="28"/>
        </w:rPr>
      </w:pPr>
      <w:r w:rsidRPr="0055454B">
        <w:rPr>
          <w:sz w:val="28"/>
          <w:szCs w:val="28"/>
        </w:rPr>
        <w:t>ПРОЕКТ</w:t>
      </w:r>
    </w:p>
    <w:p w:rsidR="00713055" w:rsidRDefault="00713055" w:rsidP="00713055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СОВЕТ</w:t>
      </w:r>
    </w:p>
    <w:p w:rsidR="00713055" w:rsidRDefault="00713055" w:rsidP="0071305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СЕЛЬСКОГО ПОСЕЛЕНИЯ</w:t>
      </w:r>
    </w:p>
    <w:p w:rsidR="00713055" w:rsidRDefault="00713055" w:rsidP="0071305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 w:rsidR="00713055" w:rsidRDefault="00713055" w:rsidP="00713055">
      <w:pPr>
        <w:jc w:val="center"/>
        <w:rPr>
          <w:b/>
        </w:rPr>
      </w:pPr>
    </w:p>
    <w:p w:rsidR="00713055" w:rsidRDefault="00713055" w:rsidP="00713055">
      <w:pPr>
        <w:jc w:val="center"/>
        <w:rPr>
          <w:b/>
        </w:rPr>
      </w:pPr>
    </w:p>
    <w:p w:rsidR="00713055" w:rsidRDefault="00713055" w:rsidP="00713055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55454B" w:rsidRPr="0055454B" w:rsidRDefault="0055454B" w:rsidP="00713055">
      <w:pPr>
        <w:jc w:val="center"/>
        <w:outlineLvl w:val="0"/>
        <w:rPr>
          <w:b/>
          <w:sz w:val="16"/>
          <w:szCs w:val="16"/>
        </w:rPr>
      </w:pPr>
    </w:p>
    <w:p w:rsidR="00713055" w:rsidRPr="00771933" w:rsidRDefault="00713055" w:rsidP="0055454B">
      <w:pPr>
        <w:ind w:firstLine="720"/>
        <w:jc w:val="center"/>
        <w:rPr>
          <w:sz w:val="24"/>
          <w:szCs w:val="24"/>
        </w:rPr>
      </w:pPr>
      <w:r w:rsidRPr="00771933">
        <w:rPr>
          <w:b/>
          <w:sz w:val="24"/>
          <w:szCs w:val="24"/>
        </w:rPr>
        <w:t xml:space="preserve">от </w:t>
      </w:r>
      <w:r w:rsidR="0055454B">
        <w:rPr>
          <w:b/>
          <w:sz w:val="24"/>
          <w:szCs w:val="24"/>
        </w:rPr>
        <w:t>_______________________</w:t>
      </w:r>
      <w:r w:rsidRPr="00771933">
        <w:rPr>
          <w:b/>
          <w:sz w:val="24"/>
          <w:szCs w:val="24"/>
        </w:rPr>
        <w:t xml:space="preserve">                         </w:t>
      </w:r>
      <w:r w:rsidR="00D45E57">
        <w:rPr>
          <w:b/>
          <w:sz w:val="24"/>
          <w:szCs w:val="24"/>
        </w:rPr>
        <w:t xml:space="preserve">           </w:t>
      </w:r>
      <w:r w:rsidRPr="00771933">
        <w:rPr>
          <w:b/>
          <w:sz w:val="24"/>
          <w:szCs w:val="24"/>
        </w:rPr>
        <w:t xml:space="preserve">    </w:t>
      </w:r>
      <w:r w:rsidR="00771933">
        <w:rPr>
          <w:b/>
          <w:sz w:val="24"/>
          <w:szCs w:val="24"/>
        </w:rPr>
        <w:t xml:space="preserve">            </w:t>
      </w:r>
      <w:r w:rsidRPr="00771933">
        <w:rPr>
          <w:b/>
          <w:sz w:val="24"/>
          <w:szCs w:val="24"/>
        </w:rPr>
        <w:t xml:space="preserve">№ </w:t>
      </w:r>
      <w:r w:rsidR="00DE72C3">
        <w:rPr>
          <w:b/>
          <w:sz w:val="24"/>
          <w:szCs w:val="24"/>
        </w:rPr>
        <w:t>___________________</w:t>
      </w:r>
    </w:p>
    <w:p w:rsidR="00713055" w:rsidRPr="00771933" w:rsidRDefault="00713055" w:rsidP="00713055">
      <w:pPr>
        <w:tabs>
          <w:tab w:val="left" w:pos="3811"/>
          <w:tab w:val="center" w:pos="4986"/>
        </w:tabs>
        <w:rPr>
          <w:b/>
          <w:sz w:val="24"/>
          <w:szCs w:val="24"/>
        </w:rPr>
      </w:pPr>
      <w:r w:rsidRPr="00771933">
        <w:rPr>
          <w:b/>
          <w:sz w:val="24"/>
          <w:szCs w:val="24"/>
        </w:rPr>
        <w:tab/>
        <w:t>станица Павловская</w:t>
      </w:r>
    </w:p>
    <w:p w:rsidR="00727223" w:rsidRDefault="00727223" w:rsidP="00DE72C3">
      <w:pPr>
        <w:rPr>
          <w:sz w:val="28"/>
          <w:szCs w:val="28"/>
        </w:rPr>
      </w:pPr>
    </w:p>
    <w:p w:rsidR="00A65010" w:rsidRPr="00DE72C3" w:rsidRDefault="00A65010" w:rsidP="00DE72C3">
      <w:pPr>
        <w:rPr>
          <w:sz w:val="28"/>
          <w:szCs w:val="28"/>
        </w:rPr>
      </w:pPr>
    </w:p>
    <w:p w:rsidR="00727223" w:rsidRDefault="00E714B1" w:rsidP="009E4ED4">
      <w:pPr>
        <w:pStyle w:val="1"/>
        <w:rPr>
          <w:szCs w:val="28"/>
        </w:rPr>
      </w:pPr>
      <w:r>
        <w:rPr>
          <w:szCs w:val="28"/>
        </w:rPr>
        <w:t>О внесении изменений в решение Совета Павловского сельского поселения Павловского района от 15 декабря 2022 года № 52/303 «</w:t>
      </w:r>
      <w:r w:rsidR="00C13FAE" w:rsidRPr="009D17FE">
        <w:rPr>
          <w:szCs w:val="28"/>
        </w:rPr>
        <w:t xml:space="preserve">Об установлении </w:t>
      </w:r>
      <w:r w:rsidR="00475844" w:rsidRPr="00475844">
        <w:t>прейскурант</w:t>
      </w:r>
      <w:r w:rsidR="00475844">
        <w:t>а</w:t>
      </w:r>
      <w:r w:rsidR="00623C5C">
        <w:t xml:space="preserve"> на услуги</w:t>
      </w:r>
      <w:r w:rsidR="003D48A3">
        <w:rPr>
          <w:szCs w:val="28"/>
        </w:rPr>
        <w:t xml:space="preserve">, </w:t>
      </w:r>
      <w:r w:rsidR="00371D60">
        <w:rPr>
          <w:szCs w:val="28"/>
        </w:rPr>
        <w:t>о</w:t>
      </w:r>
      <w:r w:rsidR="00623C5C">
        <w:rPr>
          <w:szCs w:val="28"/>
        </w:rPr>
        <w:t>казываемые</w:t>
      </w:r>
      <w:r w:rsidR="001514A2" w:rsidRPr="001514A2">
        <w:rPr>
          <w:szCs w:val="28"/>
        </w:rPr>
        <w:t>, муни</w:t>
      </w:r>
      <w:r w:rsidR="00727223">
        <w:rPr>
          <w:szCs w:val="28"/>
        </w:rPr>
        <w:t>ципальным казенным учреждением «</w:t>
      </w:r>
      <w:r w:rsidR="001514A2" w:rsidRPr="001514A2">
        <w:rPr>
          <w:szCs w:val="28"/>
        </w:rPr>
        <w:t>Администрати</w:t>
      </w:r>
      <w:r w:rsidR="00727223">
        <w:rPr>
          <w:szCs w:val="28"/>
        </w:rPr>
        <w:t>вно-эксплуатационное управление»</w:t>
      </w:r>
      <w:r w:rsidR="001514A2" w:rsidRPr="001514A2">
        <w:rPr>
          <w:szCs w:val="28"/>
        </w:rPr>
        <w:t xml:space="preserve"> Павловского сельско</w:t>
      </w:r>
      <w:r w:rsidR="001514A2">
        <w:rPr>
          <w:szCs w:val="28"/>
        </w:rPr>
        <w:t>го поселения Павловского района</w:t>
      </w:r>
      <w:r>
        <w:rPr>
          <w:szCs w:val="28"/>
        </w:rPr>
        <w:t>»</w:t>
      </w:r>
    </w:p>
    <w:p w:rsidR="00421536" w:rsidRPr="00421536" w:rsidRDefault="00421536" w:rsidP="00421536">
      <w:pPr>
        <w:rPr>
          <w:sz w:val="28"/>
          <w:szCs w:val="28"/>
        </w:rPr>
      </w:pPr>
    </w:p>
    <w:p w:rsidR="009E4ED4" w:rsidRPr="00421536" w:rsidRDefault="009E4ED4" w:rsidP="009E4ED4">
      <w:pPr>
        <w:rPr>
          <w:sz w:val="28"/>
          <w:szCs w:val="28"/>
        </w:rPr>
      </w:pPr>
    </w:p>
    <w:p w:rsidR="00D74A2B" w:rsidRPr="00834A72" w:rsidRDefault="00F57C99" w:rsidP="00D74A2B">
      <w:pPr>
        <w:pStyle w:val="a4"/>
        <w:ind w:firstLine="851"/>
      </w:pPr>
      <w:r w:rsidRPr="00834A72">
        <w:t>В</w:t>
      </w:r>
      <w:r w:rsidR="001A7485" w:rsidRPr="00834A72">
        <w:t xml:space="preserve"> соответст</w:t>
      </w:r>
      <w:r w:rsidR="00C13FAE" w:rsidRPr="00834A72">
        <w:t xml:space="preserve">вии с </w:t>
      </w:r>
      <w:r w:rsidR="001A7485" w:rsidRPr="00834A72">
        <w:t>Федеральн</w:t>
      </w:r>
      <w:r w:rsidR="00972B53" w:rsidRPr="00834A72">
        <w:t>ым</w:t>
      </w:r>
      <w:r w:rsidR="001A7485" w:rsidRPr="00834A72">
        <w:t xml:space="preserve"> закон</w:t>
      </w:r>
      <w:r w:rsidR="00972B53" w:rsidRPr="00834A72">
        <w:t>ом</w:t>
      </w:r>
      <w:r w:rsidR="001A7485" w:rsidRPr="00834A72">
        <w:t xml:space="preserve"> Российской Феде</w:t>
      </w:r>
      <w:r w:rsidR="00C13FAE" w:rsidRPr="00834A72">
        <w:t xml:space="preserve">рации </w:t>
      </w:r>
      <w:r w:rsidR="00BB7751" w:rsidRPr="00834A72">
        <w:t xml:space="preserve">             </w:t>
      </w:r>
      <w:r w:rsidR="001A7485" w:rsidRPr="00834A72">
        <w:t xml:space="preserve">от 6 октября </w:t>
      </w:r>
      <w:r w:rsidR="00C13FAE" w:rsidRPr="00834A72">
        <w:t xml:space="preserve">2003 года № 131-ФЗ «Об </w:t>
      </w:r>
      <w:r w:rsidR="001A7485" w:rsidRPr="00834A72">
        <w:t>общих принципах организации местного самоуправления в Российской Феде</w:t>
      </w:r>
      <w:r w:rsidR="006A57A9" w:rsidRPr="00834A72">
        <w:t>рации»</w:t>
      </w:r>
      <w:r w:rsidRPr="00834A72">
        <w:t xml:space="preserve">, </w:t>
      </w:r>
      <w:r w:rsidR="006700A8" w:rsidRPr="00834A72">
        <w:t>уставом Павловского сельского поселения Павловского района</w:t>
      </w:r>
      <w:r w:rsidR="00727223" w:rsidRPr="00834A72">
        <w:t xml:space="preserve">, </w:t>
      </w:r>
      <w:r w:rsidR="00042030" w:rsidRPr="00834A72">
        <w:t xml:space="preserve">рассмотрев </w:t>
      </w:r>
      <w:proofErr w:type="gramStart"/>
      <w:r w:rsidR="00042030" w:rsidRPr="00834A72">
        <w:t xml:space="preserve">расчеты </w:t>
      </w:r>
      <w:r w:rsidR="00727223" w:rsidRPr="00834A72">
        <w:t xml:space="preserve">и </w:t>
      </w:r>
      <w:r w:rsidR="00042030" w:rsidRPr="00834A72">
        <w:t>материалы</w:t>
      </w:r>
      <w:proofErr w:type="gramEnd"/>
      <w:r w:rsidR="00042030" w:rsidRPr="00834A72">
        <w:t xml:space="preserve"> представленные </w:t>
      </w:r>
      <w:r w:rsidR="001514A2" w:rsidRPr="00834A72">
        <w:rPr>
          <w:szCs w:val="28"/>
        </w:rPr>
        <w:t>муни</w:t>
      </w:r>
      <w:r w:rsidR="00727223" w:rsidRPr="00834A72">
        <w:rPr>
          <w:szCs w:val="28"/>
        </w:rPr>
        <w:t>ципальным казенным учреждением «</w:t>
      </w:r>
      <w:r w:rsidR="001514A2" w:rsidRPr="00834A72">
        <w:rPr>
          <w:szCs w:val="28"/>
        </w:rPr>
        <w:t>Административно-эксплуатационное управлен</w:t>
      </w:r>
      <w:r w:rsidR="00727223" w:rsidRPr="00834A72">
        <w:rPr>
          <w:szCs w:val="28"/>
        </w:rPr>
        <w:t>ие»</w:t>
      </w:r>
      <w:r w:rsidR="001514A2" w:rsidRPr="00834A72">
        <w:rPr>
          <w:szCs w:val="28"/>
        </w:rPr>
        <w:t xml:space="preserve"> Павловского сельского поселения Павловского района</w:t>
      </w:r>
      <w:r w:rsidR="00042030" w:rsidRPr="00834A72">
        <w:t xml:space="preserve">, </w:t>
      </w:r>
      <w:r w:rsidR="00DE1D1D" w:rsidRPr="00834A72">
        <w:t>Совет</w:t>
      </w:r>
      <w:r w:rsidR="009837E1" w:rsidRPr="00834A72">
        <w:t xml:space="preserve"> Павловского сельского поселения </w:t>
      </w:r>
      <w:r w:rsidR="00DE1D1D" w:rsidRPr="00834A72">
        <w:t>Павловск</w:t>
      </w:r>
      <w:r w:rsidR="000C0102" w:rsidRPr="00834A72">
        <w:t>ого</w:t>
      </w:r>
      <w:r w:rsidR="00DE1D1D" w:rsidRPr="00834A72">
        <w:t xml:space="preserve"> район</w:t>
      </w:r>
      <w:r w:rsidR="000C0102" w:rsidRPr="00834A72">
        <w:t>а</w:t>
      </w:r>
      <w:r w:rsidR="00DE1D1D" w:rsidRPr="00834A72">
        <w:t xml:space="preserve"> </w:t>
      </w:r>
      <w:r w:rsidR="008C2355" w:rsidRPr="00834A72">
        <w:t>р</w:t>
      </w:r>
      <w:r w:rsidR="000B1613" w:rsidRPr="00834A72">
        <w:t xml:space="preserve"> </w:t>
      </w:r>
      <w:r w:rsidR="008C2355" w:rsidRPr="00834A72">
        <w:t>е</w:t>
      </w:r>
      <w:r w:rsidR="000B1613" w:rsidRPr="00834A72">
        <w:t xml:space="preserve"> </w:t>
      </w:r>
      <w:r w:rsidR="008C2355" w:rsidRPr="00834A72">
        <w:t>ш</w:t>
      </w:r>
      <w:r w:rsidR="000B1613" w:rsidRPr="00834A72">
        <w:t xml:space="preserve"> </w:t>
      </w:r>
      <w:r w:rsidR="008C2355" w:rsidRPr="00834A72">
        <w:t>и</w:t>
      </w:r>
      <w:r w:rsidR="000B1613" w:rsidRPr="00834A72">
        <w:t xml:space="preserve"> </w:t>
      </w:r>
      <w:r w:rsidR="008C2355" w:rsidRPr="00834A72">
        <w:t>л</w:t>
      </w:r>
      <w:r w:rsidR="000B1613" w:rsidRPr="00834A72">
        <w:t>:</w:t>
      </w:r>
    </w:p>
    <w:p w:rsidR="00CC2A26" w:rsidRPr="00E73706" w:rsidRDefault="0073106E" w:rsidP="00421536">
      <w:pPr>
        <w:pStyle w:val="a4"/>
        <w:ind w:firstLine="709"/>
      </w:pPr>
      <w:r w:rsidRPr="00E51392">
        <w:t xml:space="preserve">1. </w:t>
      </w:r>
      <w:r w:rsidR="00E51392" w:rsidRPr="00E51392">
        <w:t xml:space="preserve">Внести изменения в решение Совета Павловского сельского поселения Павловского района от 15 октября 2022 года № 52/303 «Об установлении прейскуранта на услуги, оказываемые, муниципальным казенным учреждением «Административно-эксплуатационное управление» Павловского сельского поселения Павловского </w:t>
      </w:r>
      <w:r w:rsidR="00E51392" w:rsidRPr="00E73706">
        <w:t>район</w:t>
      </w:r>
      <w:r w:rsidR="00F47DB6">
        <w:t>»</w:t>
      </w:r>
      <w:r w:rsidR="00E51392" w:rsidRPr="00E73706">
        <w:t xml:space="preserve">, </w:t>
      </w:r>
      <w:r w:rsidR="00414AEC" w:rsidRPr="00414AEC">
        <w:t xml:space="preserve">изложив приложение в новой редакции </w:t>
      </w:r>
      <w:r w:rsidR="00E51392" w:rsidRPr="00E73706">
        <w:t>(приложение).</w:t>
      </w:r>
    </w:p>
    <w:p w:rsidR="00421536" w:rsidRPr="00421536" w:rsidRDefault="00421536" w:rsidP="00421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21536">
        <w:rPr>
          <w:sz w:val="28"/>
          <w:szCs w:val="28"/>
        </w:rPr>
        <w:t>. Поручить администрации Павловского сельского поселения Павловского района (Курилов) разместить настоящее решение на официальном сайте администрации Павловского сельского поселения Павловского района в сети «Интернет» (www.pavlovskoe-sp.ru).</w:t>
      </w:r>
    </w:p>
    <w:p w:rsidR="001514A2" w:rsidRPr="00E51392" w:rsidRDefault="00421536" w:rsidP="00421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1536">
        <w:rPr>
          <w:sz w:val="28"/>
          <w:szCs w:val="28"/>
        </w:rPr>
        <w:t>. Опубликовать настоящее решение путем размещения в периодическом печатном издании, распространяемом в Павловском сельском поселении Павловского района и в официальном сетевом издании.</w:t>
      </w:r>
    </w:p>
    <w:p w:rsidR="001514A2" w:rsidRDefault="00421536" w:rsidP="001514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514A2" w:rsidRPr="00E51392">
        <w:rPr>
          <w:sz w:val="28"/>
          <w:szCs w:val="28"/>
        </w:rPr>
        <w:t>. Контроль за выполнением настоящего решения возложить на постоянную комиссию Совета Павловского сельского поселения Павловского района по финансам, бюджету и налогам (Беленко).</w:t>
      </w:r>
    </w:p>
    <w:p w:rsidR="00421536" w:rsidRDefault="00421536" w:rsidP="001514A2">
      <w:pPr>
        <w:ind w:firstLine="709"/>
        <w:jc w:val="both"/>
        <w:rPr>
          <w:sz w:val="28"/>
          <w:szCs w:val="28"/>
        </w:rPr>
      </w:pPr>
    </w:p>
    <w:p w:rsidR="00F47DB6" w:rsidRDefault="00F47DB6" w:rsidP="00F47DB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9E4ED4" w:rsidRDefault="00421536" w:rsidP="00A650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5010" w:rsidRPr="00AE714C">
        <w:rPr>
          <w:sz w:val="28"/>
          <w:szCs w:val="28"/>
        </w:rPr>
        <w:t xml:space="preserve">. </w:t>
      </w:r>
      <w:r w:rsidR="00AE714C" w:rsidRPr="00AE714C">
        <w:rPr>
          <w:sz w:val="28"/>
          <w:szCs w:val="28"/>
        </w:rPr>
        <w:t>Решение вступает в силу после его официального опубликования.</w:t>
      </w:r>
    </w:p>
    <w:p w:rsidR="00A65010" w:rsidRDefault="00A65010" w:rsidP="009E4ED4">
      <w:pPr>
        <w:ind w:firstLine="720"/>
        <w:jc w:val="both"/>
        <w:rPr>
          <w:sz w:val="28"/>
          <w:szCs w:val="28"/>
        </w:rPr>
      </w:pPr>
    </w:p>
    <w:p w:rsidR="00E93A78" w:rsidRDefault="00E93A78" w:rsidP="009E4ED4">
      <w:pPr>
        <w:ind w:firstLine="720"/>
        <w:jc w:val="both"/>
        <w:rPr>
          <w:sz w:val="28"/>
          <w:szCs w:val="28"/>
        </w:rPr>
      </w:pPr>
    </w:p>
    <w:p w:rsidR="00AE714C" w:rsidRPr="009E4ED4" w:rsidRDefault="00AE714C" w:rsidP="009E4ED4">
      <w:pPr>
        <w:ind w:firstLine="720"/>
        <w:jc w:val="both"/>
        <w:rPr>
          <w:sz w:val="28"/>
          <w:szCs w:val="28"/>
        </w:rPr>
      </w:pPr>
    </w:p>
    <w:p w:rsidR="000C0102" w:rsidRPr="009D17FE" w:rsidRDefault="000C0102" w:rsidP="000C0102">
      <w:pPr>
        <w:jc w:val="both"/>
        <w:rPr>
          <w:sz w:val="28"/>
          <w:szCs w:val="28"/>
        </w:rPr>
      </w:pPr>
      <w:r w:rsidRPr="009D17FE">
        <w:rPr>
          <w:sz w:val="28"/>
          <w:szCs w:val="28"/>
        </w:rPr>
        <w:t>Глава Павловского сельского поселения</w:t>
      </w:r>
    </w:p>
    <w:p w:rsidR="000C0102" w:rsidRPr="009D17FE" w:rsidRDefault="000C0102" w:rsidP="000C0102">
      <w:pPr>
        <w:jc w:val="both"/>
        <w:rPr>
          <w:sz w:val="28"/>
          <w:szCs w:val="28"/>
        </w:rPr>
      </w:pPr>
      <w:r w:rsidRPr="009D17FE">
        <w:rPr>
          <w:sz w:val="28"/>
          <w:szCs w:val="28"/>
        </w:rPr>
        <w:t>Пав</w:t>
      </w:r>
      <w:r w:rsidR="00865175">
        <w:rPr>
          <w:sz w:val="28"/>
          <w:szCs w:val="28"/>
        </w:rPr>
        <w:t>ловского района</w:t>
      </w:r>
      <w:r w:rsidR="00865175">
        <w:rPr>
          <w:sz w:val="28"/>
          <w:szCs w:val="28"/>
        </w:rPr>
        <w:tab/>
      </w:r>
      <w:r w:rsidR="00865175">
        <w:rPr>
          <w:sz w:val="28"/>
          <w:szCs w:val="28"/>
        </w:rPr>
        <w:tab/>
      </w:r>
      <w:r w:rsidR="00865175">
        <w:rPr>
          <w:sz w:val="28"/>
          <w:szCs w:val="28"/>
        </w:rPr>
        <w:tab/>
      </w:r>
      <w:r w:rsidR="00865175">
        <w:rPr>
          <w:sz w:val="28"/>
          <w:szCs w:val="28"/>
        </w:rPr>
        <w:tab/>
      </w:r>
      <w:r w:rsidR="00865175">
        <w:rPr>
          <w:sz w:val="28"/>
          <w:szCs w:val="28"/>
        </w:rPr>
        <w:tab/>
      </w:r>
      <w:r w:rsidR="00865175">
        <w:rPr>
          <w:sz w:val="28"/>
          <w:szCs w:val="28"/>
        </w:rPr>
        <w:tab/>
      </w:r>
      <w:r w:rsidR="00865175">
        <w:rPr>
          <w:sz w:val="28"/>
          <w:szCs w:val="28"/>
        </w:rPr>
        <w:tab/>
      </w:r>
      <w:r w:rsidR="00BC2C71">
        <w:rPr>
          <w:sz w:val="28"/>
          <w:szCs w:val="28"/>
        </w:rPr>
        <w:t xml:space="preserve">    </w:t>
      </w:r>
      <w:r w:rsidR="00101123">
        <w:rPr>
          <w:sz w:val="28"/>
          <w:szCs w:val="28"/>
        </w:rPr>
        <w:t xml:space="preserve">  </w:t>
      </w:r>
      <w:r w:rsidR="00F4352A">
        <w:rPr>
          <w:sz w:val="28"/>
          <w:szCs w:val="28"/>
        </w:rPr>
        <w:t xml:space="preserve"> </w:t>
      </w:r>
      <w:r w:rsidR="00DE72C3">
        <w:rPr>
          <w:sz w:val="28"/>
          <w:szCs w:val="28"/>
        </w:rPr>
        <w:t xml:space="preserve">   </w:t>
      </w:r>
      <w:r w:rsidR="00BC2C71">
        <w:rPr>
          <w:sz w:val="28"/>
          <w:szCs w:val="28"/>
        </w:rPr>
        <w:t xml:space="preserve"> </w:t>
      </w:r>
      <w:r w:rsidR="00101123">
        <w:rPr>
          <w:sz w:val="28"/>
          <w:szCs w:val="28"/>
        </w:rPr>
        <w:t>А.С. Курилов</w:t>
      </w:r>
    </w:p>
    <w:p w:rsidR="000C0102" w:rsidRPr="009D17FE" w:rsidRDefault="000C0102" w:rsidP="000C0102">
      <w:pPr>
        <w:jc w:val="both"/>
        <w:rPr>
          <w:sz w:val="28"/>
          <w:szCs w:val="28"/>
        </w:rPr>
      </w:pPr>
    </w:p>
    <w:p w:rsidR="000C0102" w:rsidRPr="009D17FE" w:rsidRDefault="000C0102" w:rsidP="000C0102">
      <w:pPr>
        <w:jc w:val="both"/>
        <w:rPr>
          <w:sz w:val="28"/>
          <w:szCs w:val="28"/>
        </w:rPr>
      </w:pPr>
      <w:r w:rsidRPr="009D17FE">
        <w:rPr>
          <w:sz w:val="28"/>
          <w:szCs w:val="28"/>
        </w:rPr>
        <w:t>Председатель Совета Павловского</w:t>
      </w:r>
    </w:p>
    <w:p w:rsidR="009E4ED4" w:rsidRDefault="000C0102" w:rsidP="009E4ED4">
      <w:pPr>
        <w:pStyle w:val="a4"/>
        <w:rPr>
          <w:szCs w:val="28"/>
        </w:rPr>
      </w:pPr>
      <w:r w:rsidRPr="009D17FE">
        <w:rPr>
          <w:szCs w:val="28"/>
        </w:rPr>
        <w:t>сельского поселе</w:t>
      </w:r>
      <w:r w:rsidR="00865175">
        <w:rPr>
          <w:szCs w:val="28"/>
        </w:rPr>
        <w:t>ния Павловского рай</w:t>
      </w:r>
      <w:r w:rsidR="008F3DF1">
        <w:rPr>
          <w:szCs w:val="28"/>
        </w:rPr>
        <w:t>она</w:t>
      </w:r>
      <w:r w:rsidR="008F3DF1">
        <w:rPr>
          <w:szCs w:val="28"/>
        </w:rPr>
        <w:tab/>
      </w:r>
      <w:r w:rsidR="008F3DF1">
        <w:rPr>
          <w:szCs w:val="28"/>
        </w:rPr>
        <w:tab/>
      </w:r>
      <w:r w:rsidR="008F3DF1">
        <w:rPr>
          <w:szCs w:val="28"/>
        </w:rPr>
        <w:tab/>
      </w:r>
      <w:r w:rsidR="008F3DF1">
        <w:rPr>
          <w:szCs w:val="28"/>
        </w:rPr>
        <w:tab/>
      </w:r>
      <w:r w:rsidR="008F3DF1" w:rsidRPr="008F3DF1">
        <w:rPr>
          <w:szCs w:val="28"/>
        </w:rPr>
        <w:t xml:space="preserve">  </w:t>
      </w:r>
      <w:r w:rsidR="00F4352A">
        <w:rPr>
          <w:szCs w:val="28"/>
        </w:rPr>
        <w:t xml:space="preserve">   </w:t>
      </w:r>
      <w:r w:rsidR="009F5482">
        <w:rPr>
          <w:szCs w:val="28"/>
        </w:rPr>
        <w:t xml:space="preserve">   </w:t>
      </w:r>
      <w:r w:rsidR="008F3DF1" w:rsidRPr="008F3DF1">
        <w:rPr>
          <w:szCs w:val="28"/>
        </w:rPr>
        <w:t xml:space="preserve">   </w:t>
      </w:r>
      <w:r w:rsidR="004854DA" w:rsidRPr="008F3DF1">
        <w:rPr>
          <w:szCs w:val="28"/>
        </w:rPr>
        <w:t xml:space="preserve"> </w:t>
      </w:r>
      <w:r w:rsidR="00F4352A">
        <w:rPr>
          <w:szCs w:val="28"/>
        </w:rPr>
        <w:t>А.Р.</w:t>
      </w:r>
      <w:r w:rsidR="009F5482">
        <w:rPr>
          <w:szCs w:val="28"/>
        </w:rPr>
        <w:t xml:space="preserve"> </w:t>
      </w:r>
      <w:r w:rsidR="00F4352A">
        <w:rPr>
          <w:szCs w:val="28"/>
        </w:rPr>
        <w:t>Куликов</w:t>
      </w: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E93A78" w:rsidRDefault="00E93A78" w:rsidP="001514A2">
      <w:pPr>
        <w:ind w:left="5245"/>
        <w:jc w:val="center"/>
        <w:rPr>
          <w:sz w:val="28"/>
          <w:szCs w:val="28"/>
        </w:rPr>
      </w:pPr>
    </w:p>
    <w:p w:rsidR="0073106E" w:rsidRDefault="0073106E" w:rsidP="001514A2">
      <w:pPr>
        <w:ind w:left="5245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73106E" w:rsidRDefault="0073106E" w:rsidP="001514A2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3106E" w:rsidRDefault="0073106E" w:rsidP="001514A2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сельского поселения</w:t>
      </w:r>
    </w:p>
    <w:p w:rsidR="0073106E" w:rsidRDefault="0073106E" w:rsidP="001514A2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73106E" w:rsidRDefault="0073106E" w:rsidP="001514A2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72C3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 xml:space="preserve">№ </w:t>
      </w:r>
      <w:r w:rsidR="00DE72C3">
        <w:rPr>
          <w:sz w:val="28"/>
          <w:szCs w:val="28"/>
        </w:rPr>
        <w:t>_______</w:t>
      </w:r>
    </w:p>
    <w:p w:rsidR="00BF333D" w:rsidRDefault="00BF333D" w:rsidP="001514A2">
      <w:pPr>
        <w:ind w:left="5245"/>
        <w:jc w:val="center"/>
        <w:rPr>
          <w:sz w:val="28"/>
          <w:szCs w:val="28"/>
        </w:rPr>
      </w:pPr>
    </w:p>
    <w:p w:rsidR="00BF333D" w:rsidRPr="00BF333D" w:rsidRDefault="00BF333D" w:rsidP="00BF33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F333D">
        <w:rPr>
          <w:sz w:val="28"/>
          <w:szCs w:val="28"/>
        </w:rPr>
        <w:t>ПРИЛОЖЕНИЕ</w:t>
      </w:r>
    </w:p>
    <w:p w:rsidR="00BF333D" w:rsidRPr="00BF333D" w:rsidRDefault="00BF333D" w:rsidP="00BF333D">
      <w:pPr>
        <w:ind w:left="5245"/>
        <w:jc w:val="center"/>
        <w:rPr>
          <w:sz w:val="28"/>
          <w:szCs w:val="28"/>
        </w:rPr>
      </w:pPr>
      <w:r w:rsidRPr="00BF333D">
        <w:rPr>
          <w:sz w:val="28"/>
          <w:szCs w:val="28"/>
        </w:rPr>
        <w:t>к решению Совета</w:t>
      </w:r>
    </w:p>
    <w:p w:rsidR="00BF333D" w:rsidRPr="00BF333D" w:rsidRDefault="00BF333D" w:rsidP="00BF333D">
      <w:pPr>
        <w:ind w:left="5245"/>
        <w:jc w:val="center"/>
        <w:rPr>
          <w:sz w:val="28"/>
          <w:szCs w:val="28"/>
        </w:rPr>
      </w:pPr>
      <w:r w:rsidRPr="00BF333D">
        <w:rPr>
          <w:sz w:val="28"/>
          <w:szCs w:val="28"/>
        </w:rPr>
        <w:t>Павловского сельского поселения</w:t>
      </w:r>
    </w:p>
    <w:p w:rsidR="00BF333D" w:rsidRPr="00BF333D" w:rsidRDefault="00BF333D" w:rsidP="00BF333D">
      <w:pPr>
        <w:ind w:left="5245"/>
        <w:jc w:val="center"/>
        <w:rPr>
          <w:sz w:val="28"/>
          <w:szCs w:val="28"/>
        </w:rPr>
      </w:pPr>
      <w:r w:rsidRPr="00BF333D">
        <w:rPr>
          <w:sz w:val="28"/>
          <w:szCs w:val="28"/>
        </w:rPr>
        <w:t>Павловского района</w:t>
      </w:r>
    </w:p>
    <w:p w:rsidR="0073106E" w:rsidRDefault="00BF333D" w:rsidP="00BF333D">
      <w:pPr>
        <w:ind w:left="5245"/>
        <w:jc w:val="center"/>
        <w:rPr>
          <w:sz w:val="28"/>
          <w:szCs w:val="28"/>
        </w:rPr>
      </w:pPr>
      <w:r w:rsidRPr="00BF33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15.12.2022</w:t>
      </w:r>
      <w:r w:rsidRPr="00BF3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BF333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52/303</w:t>
      </w:r>
    </w:p>
    <w:p w:rsidR="004E596B" w:rsidRPr="00543D7C" w:rsidRDefault="004E596B" w:rsidP="0073106E">
      <w:pPr>
        <w:rPr>
          <w:sz w:val="28"/>
          <w:szCs w:val="28"/>
        </w:rPr>
      </w:pPr>
    </w:p>
    <w:p w:rsidR="004E596B" w:rsidRDefault="004E596B" w:rsidP="0073106E">
      <w:pPr>
        <w:rPr>
          <w:sz w:val="28"/>
          <w:szCs w:val="28"/>
        </w:rPr>
      </w:pPr>
    </w:p>
    <w:p w:rsidR="00543D7C" w:rsidRPr="00543D7C" w:rsidRDefault="00543D7C" w:rsidP="0073106E">
      <w:pPr>
        <w:rPr>
          <w:sz w:val="28"/>
          <w:szCs w:val="28"/>
        </w:rPr>
      </w:pPr>
    </w:p>
    <w:p w:rsidR="0073106E" w:rsidRPr="00790664" w:rsidRDefault="0073106E" w:rsidP="0073106E">
      <w:pPr>
        <w:jc w:val="center"/>
        <w:rPr>
          <w:color w:val="FFFFFF"/>
          <w:sz w:val="28"/>
          <w:szCs w:val="28"/>
        </w:rPr>
      </w:pPr>
      <w:r>
        <w:rPr>
          <w:sz w:val="28"/>
          <w:szCs w:val="28"/>
        </w:rPr>
        <w:t>ПРЕЙСКУРАНТ</w:t>
      </w:r>
    </w:p>
    <w:p w:rsidR="0073106E" w:rsidRDefault="001514A2" w:rsidP="001514A2">
      <w:pPr>
        <w:jc w:val="center"/>
        <w:rPr>
          <w:sz w:val="28"/>
          <w:szCs w:val="28"/>
        </w:rPr>
      </w:pPr>
      <w:r w:rsidRPr="001514A2">
        <w:rPr>
          <w:sz w:val="28"/>
          <w:szCs w:val="28"/>
        </w:rPr>
        <w:t>на услуг</w:t>
      </w:r>
      <w:r w:rsidR="00727223">
        <w:rPr>
          <w:sz w:val="28"/>
          <w:szCs w:val="28"/>
        </w:rPr>
        <w:t>и, оказываемые</w:t>
      </w:r>
      <w:r w:rsidRPr="001514A2">
        <w:rPr>
          <w:sz w:val="28"/>
          <w:szCs w:val="28"/>
        </w:rPr>
        <w:t>, муни</w:t>
      </w:r>
      <w:r w:rsidR="00311E74">
        <w:rPr>
          <w:sz w:val="28"/>
          <w:szCs w:val="28"/>
        </w:rPr>
        <w:t>ципальным казенным учреждением «</w:t>
      </w:r>
      <w:r w:rsidRPr="001514A2">
        <w:rPr>
          <w:sz w:val="28"/>
          <w:szCs w:val="28"/>
        </w:rPr>
        <w:t>Администрати</w:t>
      </w:r>
      <w:r w:rsidR="00311E74">
        <w:rPr>
          <w:sz w:val="28"/>
          <w:szCs w:val="28"/>
        </w:rPr>
        <w:t>вно-эксплуатационное управление»</w:t>
      </w:r>
      <w:r w:rsidRPr="001514A2">
        <w:rPr>
          <w:sz w:val="28"/>
          <w:szCs w:val="28"/>
        </w:rPr>
        <w:t xml:space="preserve"> Павловского сельского поселения Павловского района</w:t>
      </w:r>
    </w:p>
    <w:p w:rsidR="00484CE4" w:rsidRDefault="00484CE4" w:rsidP="001514A2">
      <w:pPr>
        <w:jc w:val="center"/>
        <w:rPr>
          <w:sz w:val="28"/>
          <w:szCs w:val="28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559"/>
        <w:gridCol w:w="1890"/>
      </w:tblGrid>
      <w:tr w:rsidR="00484CE4" w:rsidTr="00484CE4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84CE4" w:rsidRDefault="00484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E4" w:rsidRDefault="00484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E4" w:rsidRDefault="00484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, рубль</w:t>
            </w:r>
          </w:p>
        </w:tc>
      </w:tr>
      <w:tr w:rsidR="00484CE4" w:rsidTr="00484CE4">
        <w:trPr>
          <w:trHeight w:val="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E4" w:rsidRDefault="00484CE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уга автогрейдера ГС 14-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tabs>
                <w:tab w:val="left" w:pos="128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аш/ча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07,58</w:t>
            </w:r>
          </w:p>
        </w:tc>
      </w:tr>
      <w:tr w:rsidR="00484CE4" w:rsidTr="00484CE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E4" w:rsidRDefault="00484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 по</w:t>
            </w:r>
            <w:r>
              <w:rPr>
                <w:color w:val="000000"/>
                <w:sz w:val="28"/>
                <w:szCs w:val="28"/>
              </w:rPr>
              <w:t xml:space="preserve"> подаче автогрейдера ГС 14-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tabs>
                <w:tab w:val="left" w:pos="128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аш/ча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2,90</w:t>
            </w:r>
          </w:p>
        </w:tc>
      </w:tr>
      <w:tr w:rsidR="00484CE4" w:rsidTr="00484CE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E4" w:rsidRDefault="00484CE4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слуга трактора «</w:t>
            </w:r>
            <w:proofErr w:type="spellStart"/>
            <w:r>
              <w:rPr>
                <w:sz w:val="28"/>
                <w:szCs w:val="28"/>
              </w:rPr>
              <w:t>Беларус</w:t>
            </w:r>
            <w:proofErr w:type="spellEnd"/>
            <w:r>
              <w:rPr>
                <w:sz w:val="28"/>
                <w:szCs w:val="28"/>
              </w:rPr>
              <w:t xml:space="preserve"> МТЗ-892.2» с МДУ 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tabs>
                <w:tab w:val="left" w:pos="1282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маш/ча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 405,88</w:t>
            </w:r>
          </w:p>
        </w:tc>
      </w:tr>
      <w:tr w:rsidR="00484CE4" w:rsidTr="00484CE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E4" w:rsidRDefault="00484CE4">
            <w:pPr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 трактора «</w:t>
            </w:r>
            <w:proofErr w:type="spellStart"/>
            <w:r>
              <w:rPr>
                <w:sz w:val="28"/>
                <w:szCs w:val="28"/>
              </w:rPr>
              <w:t>Беларус</w:t>
            </w:r>
            <w:proofErr w:type="spellEnd"/>
            <w:r>
              <w:rPr>
                <w:sz w:val="28"/>
                <w:szCs w:val="28"/>
              </w:rPr>
              <w:t xml:space="preserve"> МТЗ-892.2» с </w:t>
            </w:r>
            <w:proofErr w:type="spellStart"/>
            <w:r>
              <w:rPr>
                <w:sz w:val="28"/>
                <w:szCs w:val="28"/>
              </w:rPr>
              <w:t>измельчителем</w:t>
            </w:r>
            <w:proofErr w:type="spellEnd"/>
            <w:r>
              <w:rPr>
                <w:sz w:val="28"/>
                <w:szCs w:val="28"/>
              </w:rPr>
              <w:t xml:space="preserve"> веток модели ИВН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tabs>
                <w:tab w:val="left" w:pos="128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аш/ча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 446,83</w:t>
            </w:r>
          </w:p>
        </w:tc>
      </w:tr>
      <w:tr w:rsidR="00484CE4" w:rsidTr="00484CE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E4" w:rsidRDefault="00484CE4">
            <w:pPr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слуга трактора «</w:t>
            </w:r>
            <w:proofErr w:type="spellStart"/>
            <w:r>
              <w:rPr>
                <w:sz w:val="28"/>
                <w:szCs w:val="28"/>
              </w:rPr>
              <w:t>Беларус</w:t>
            </w:r>
            <w:proofErr w:type="spellEnd"/>
            <w:r>
              <w:rPr>
                <w:sz w:val="28"/>
                <w:szCs w:val="28"/>
              </w:rPr>
              <w:t xml:space="preserve"> МТЗ-892.2» с прицепом тракторным 2 ПТСЕ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tabs>
                <w:tab w:val="left" w:pos="1282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маш/ча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 444,88</w:t>
            </w:r>
          </w:p>
        </w:tc>
      </w:tr>
      <w:tr w:rsidR="00484CE4" w:rsidTr="00484CE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E4" w:rsidRDefault="00484CE4">
            <w:pPr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слуга трактора «</w:t>
            </w:r>
            <w:proofErr w:type="spellStart"/>
            <w:r>
              <w:rPr>
                <w:sz w:val="28"/>
                <w:szCs w:val="28"/>
              </w:rPr>
              <w:t>Беларус</w:t>
            </w:r>
            <w:proofErr w:type="spellEnd"/>
            <w:r>
              <w:rPr>
                <w:sz w:val="28"/>
                <w:szCs w:val="28"/>
              </w:rPr>
              <w:t xml:space="preserve"> МТЗ-892.2» с косилкой ротационной навесной КРН-2,1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tabs>
                <w:tab w:val="left" w:pos="1282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маш/ча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 422,45</w:t>
            </w:r>
          </w:p>
        </w:tc>
      </w:tr>
      <w:tr w:rsidR="00484CE4" w:rsidTr="00484CE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E4" w:rsidRDefault="00484CE4">
            <w:pPr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слуга трактора «</w:t>
            </w:r>
            <w:proofErr w:type="spellStart"/>
            <w:r>
              <w:rPr>
                <w:sz w:val="28"/>
                <w:szCs w:val="28"/>
              </w:rPr>
              <w:t>Беларус</w:t>
            </w:r>
            <w:proofErr w:type="spellEnd"/>
            <w:r>
              <w:rPr>
                <w:sz w:val="28"/>
                <w:szCs w:val="28"/>
              </w:rPr>
              <w:t xml:space="preserve"> МТЗ-892.2» с прицепной подметально-уборочной машиной ТКМ-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tabs>
                <w:tab w:val="left" w:pos="1282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маш/ча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 598,40</w:t>
            </w:r>
          </w:p>
        </w:tc>
      </w:tr>
      <w:tr w:rsidR="00484CE4" w:rsidTr="00484CE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E4" w:rsidRDefault="00484CE4">
            <w:pPr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слуга по</w:t>
            </w:r>
            <w:r>
              <w:rPr>
                <w:color w:val="000000"/>
                <w:sz w:val="28"/>
                <w:szCs w:val="28"/>
              </w:rPr>
              <w:t xml:space="preserve"> подаче </w:t>
            </w:r>
            <w:r>
              <w:rPr>
                <w:sz w:val="28"/>
                <w:szCs w:val="28"/>
              </w:rPr>
              <w:t>трактора «</w:t>
            </w:r>
            <w:proofErr w:type="spellStart"/>
            <w:r>
              <w:rPr>
                <w:sz w:val="28"/>
                <w:szCs w:val="28"/>
              </w:rPr>
              <w:t>Беларус</w:t>
            </w:r>
            <w:proofErr w:type="spellEnd"/>
            <w:r>
              <w:rPr>
                <w:sz w:val="28"/>
                <w:szCs w:val="28"/>
              </w:rPr>
              <w:t xml:space="preserve"> МТЗ-892.2» для всех наименований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tabs>
                <w:tab w:val="left" w:pos="128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аш/ча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E4" w:rsidRDefault="00484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57</w:t>
            </w:r>
          </w:p>
        </w:tc>
      </w:tr>
      <w:tr w:rsidR="00CD2A3D" w:rsidRPr="00311E74" w:rsidTr="00484CE4">
        <w:trPr>
          <w:trHeight w:val="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3D" w:rsidRPr="00311E74" w:rsidRDefault="004126E2" w:rsidP="00FA5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58" w:rsidRPr="00F51B58" w:rsidRDefault="00F51B58" w:rsidP="00F51B58">
            <w:pPr>
              <w:rPr>
                <w:color w:val="000000"/>
                <w:sz w:val="28"/>
                <w:szCs w:val="28"/>
              </w:rPr>
            </w:pPr>
            <w:r w:rsidRPr="00F51B58">
              <w:rPr>
                <w:color w:val="000000"/>
                <w:sz w:val="28"/>
                <w:szCs w:val="28"/>
              </w:rPr>
              <w:t>Услуга трактора «</w:t>
            </w:r>
            <w:proofErr w:type="spellStart"/>
            <w:r w:rsidRPr="00F51B58">
              <w:rPr>
                <w:color w:val="000000"/>
                <w:sz w:val="28"/>
                <w:szCs w:val="28"/>
              </w:rPr>
              <w:t>Беларус</w:t>
            </w:r>
            <w:proofErr w:type="spellEnd"/>
            <w:r w:rsidRPr="00F51B58">
              <w:rPr>
                <w:color w:val="000000"/>
                <w:sz w:val="28"/>
                <w:szCs w:val="28"/>
              </w:rPr>
              <w:t xml:space="preserve"> МТЗ-892.2» с </w:t>
            </w:r>
            <w:r>
              <w:rPr>
                <w:color w:val="000000"/>
                <w:sz w:val="28"/>
                <w:szCs w:val="28"/>
              </w:rPr>
              <w:t>навесной буровой установкой НБУ-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3D" w:rsidRPr="00311E74" w:rsidRDefault="00CD2A3D" w:rsidP="00FA5155">
            <w:pPr>
              <w:tabs>
                <w:tab w:val="left" w:pos="1282"/>
              </w:tabs>
              <w:jc w:val="center"/>
              <w:rPr>
                <w:sz w:val="28"/>
                <w:szCs w:val="28"/>
              </w:rPr>
            </w:pPr>
            <w:r w:rsidRPr="00311E74">
              <w:rPr>
                <w:sz w:val="28"/>
                <w:szCs w:val="28"/>
              </w:rPr>
              <w:t>1м</w:t>
            </w:r>
            <w:r w:rsidR="00C458DB" w:rsidRPr="00311E74">
              <w:rPr>
                <w:sz w:val="28"/>
                <w:szCs w:val="28"/>
              </w:rPr>
              <w:t>аш/ча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3C" w:rsidRPr="00311E74" w:rsidRDefault="00FB6C82" w:rsidP="00FB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6,96</w:t>
            </w:r>
          </w:p>
        </w:tc>
      </w:tr>
      <w:tr w:rsidR="00727223" w:rsidRPr="00311E74" w:rsidTr="00484CE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23" w:rsidRPr="00DD2C8F" w:rsidRDefault="004126E2" w:rsidP="00FA5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23" w:rsidRPr="00FB6C82" w:rsidRDefault="00BC1B42" w:rsidP="00BC1B42">
            <w:pPr>
              <w:jc w:val="both"/>
              <w:rPr>
                <w:sz w:val="28"/>
                <w:szCs w:val="28"/>
                <w:highlight w:val="yellow"/>
              </w:rPr>
            </w:pPr>
            <w:r w:rsidRPr="00BC1B42">
              <w:rPr>
                <w:sz w:val="28"/>
                <w:szCs w:val="28"/>
              </w:rPr>
              <w:t>Услуга трактора «</w:t>
            </w:r>
            <w:proofErr w:type="spellStart"/>
            <w:r w:rsidRPr="00BC1B42">
              <w:rPr>
                <w:sz w:val="28"/>
                <w:szCs w:val="28"/>
              </w:rPr>
              <w:t>Беларус</w:t>
            </w:r>
            <w:proofErr w:type="spellEnd"/>
            <w:r w:rsidRPr="00BC1B42">
              <w:rPr>
                <w:sz w:val="28"/>
                <w:szCs w:val="28"/>
              </w:rPr>
              <w:t xml:space="preserve"> МТЗ-892.2» с </w:t>
            </w:r>
            <w:r>
              <w:rPr>
                <w:sz w:val="28"/>
                <w:szCs w:val="28"/>
              </w:rPr>
              <w:t>отвалом</w:t>
            </w:r>
            <w:r w:rsidRPr="00BC1B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</w:t>
            </w:r>
            <w:r w:rsidRPr="00BC1B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23" w:rsidRPr="00DD2C8F" w:rsidRDefault="00727223" w:rsidP="0059215C">
            <w:pPr>
              <w:tabs>
                <w:tab w:val="left" w:pos="1282"/>
              </w:tabs>
              <w:jc w:val="center"/>
              <w:rPr>
                <w:sz w:val="28"/>
                <w:szCs w:val="28"/>
              </w:rPr>
            </w:pPr>
            <w:r w:rsidRPr="00DD2C8F">
              <w:rPr>
                <w:sz w:val="28"/>
                <w:szCs w:val="28"/>
              </w:rPr>
              <w:t>1маш/ча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23" w:rsidRPr="00FB6C82" w:rsidRDefault="00727223" w:rsidP="00367DB4">
            <w:pPr>
              <w:jc w:val="center"/>
              <w:rPr>
                <w:sz w:val="28"/>
                <w:szCs w:val="28"/>
                <w:highlight w:val="yellow"/>
              </w:rPr>
            </w:pPr>
            <w:r w:rsidRPr="00367DB4">
              <w:rPr>
                <w:sz w:val="28"/>
                <w:szCs w:val="28"/>
              </w:rPr>
              <w:t>1 </w:t>
            </w:r>
            <w:r w:rsidR="00DD2C8F" w:rsidRPr="00367DB4">
              <w:rPr>
                <w:sz w:val="28"/>
                <w:szCs w:val="28"/>
              </w:rPr>
              <w:t>5</w:t>
            </w:r>
            <w:r w:rsidR="00367DB4" w:rsidRPr="00367DB4">
              <w:rPr>
                <w:sz w:val="28"/>
                <w:szCs w:val="28"/>
              </w:rPr>
              <w:t>00</w:t>
            </w:r>
            <w:r w:rsidRPr="00367DB4">
              <w:rPr>
                <w:sz w:val="28"/>
                <w:szCs w:val="28"/>
              </w:rPr>
              <w:t>,</w:t>
            </w:r>
            <w:r w:rsidR="00367DB4" w:rsidRPr="00367DB4">
              <w:rPr>
                <w:sz w:val="28"/>
                <w:szCs w:val="28"/>
              </w:rPr>
              <w:t>55</w:t>
            </w:r>
          </w:p>
        </w:tc>
      </w:tr>
      <w:tr w:rsidR="00C458DB" w:rsidRPr="00311E74" w:rsidTr="00484CE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DB" w:rsidRPr="00DD2C8F" w:rsidRDefault="004126E2" w:rsidP="00FA515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DB" w:rsidRPr="00FB6C82" w:rsidRDefault="00C458DB" w:rsidP="0086110C">
            <w:pPr>
              <w:jc w:val="both"/>
              <w:rPr>
                <w:sz w:val="28"/>
                <w:szCs w:val="28"/>
                <w:highlight w:val="yellow"/>
              </w:rPr>
            </w:pPr>
            <w:r w:rsidRPr="0086110C">
              <w:rPr>
                <w:sz w:val="28"/>
                <w:szCs w:val="28"/>
              </w:rPr>
              <w:t xml:space="preserve">Услуга </w:t>
            </w:r>
            <w:r w:rsidR="00727223" w:rsidRPr="0086110C">
              <w:rPr>
                <w:sz w:val="28"/>
                <w:szCs w:val="28"/>
              </w:rPr>
              <w:t xml:space="preserve">трактора </w:t>
            </w:r>
            <w:r w:rsidR="00C93B53" w:rsidRPr="0086110C">
              <w:rPr>
                <w:sz w:val="28"/>
                <w:szCs w:val="28"/>
              </w:rPr>
              <w:t>«</w:t>
            </w:r>
            <w:proofErr w:type="spellStart"/>
            <w:r w:rsidR="00727223" w:rsidRPr="0086110C">
              <w:rPr>
                <w:sz w:val="28"/>
                <w:szCs w:val="28"/>
              </w:rPr>
              <w:t>Беларус</w:t>
            </w:r>
            <w:proofErr w:type="spellEnd"/>
            <w:r w:rsidR="00727223" w:rsidRPr="0086110C">
              <w:rPr>
                <w:sz w:val="28"/>
                <w:szCs w:val="28"/>
              </w:rPr>
              <w:t xml:space="preserve"> </w:t>
            </w:r>
            <w:r w:rsidR="00C93B53" w:rsidRPr="0086110C">
              <w:rPr>
                <w:sz w:val="28"/>
                <w:szCs w:val="28"/>
              </w:rPr>
              <w:t>МТЗ-</w:t>
            </w:r>
            <w:r w:rsidR="00727223" w:rsidRPr="0086110C">
              <w:rPr>
                <w:sz w:val="28"/>
                <w:szCs w:val="28"/>
              </w:rPr>
              <w:t>892.2</w:t>
            </w:r>
            <w:r w:rsidR="00C93B53" w:rsidRPr="0086110C">
              <w:rPr>
                <w:sz w:val="28"/>
                <w:szCs w:val="28"/>
              </w:rPr>
              <w:t>»</w:t>
            </w:r>
            <w:r w:rsidR="00727223" w:rsidRPr="0086110C">
              <w:rPr>
                <w:sz w:val="28"/>
                <w:szCs w:val="28"/>
              </w:rPr>
              <w:t xml:space="preserve"> с</w:t>
            </w:r>
            <w:r w:rsidR="0086110C" w:rsidRPr="0086110C">
              <w:rPr>
                <w:sz w:val="28"/>
                <w:szCs w:val="28"/>
              </w:rPr>
              <w:t>о</w:t>
            </w:r>
            <w:r w:rsidR="00727223" w:rsidRPr="0086110C">
              <w:rPr>
                <w:sz w:val="28"/>
                <w:szCs w:val="28"/>
              </w:rPr>
              <w:t xml:space="preserve"> </w:t>
            </w:r>
            <w:r w:rsidR="0086110C">
              <w:rPr>
                <w:sz w:val="28"/>
                <w:szCs w:val="28"/>
              </w:rPr>
              <w:t>щёточным оборудо</w:t>
            </w:r>
            <w:r w:rsidR="0086110C" w:rsidRPr="0086110C">
              <w:rPr>
                <w:sz w:val="28"/>
                <w:szCs w:val="28"/>
              </w:rPr>
              <w:t>ванием МК-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DB" w:rsidRPr="00DD2C8F" w:rsidRDefault="00C458DB" w:rsidP="0059215C">
            <w:pPr>
              <w:tabs>
                <w:tab w:val="left" w:pos="1282"/>
              </w:tabs>
              <w:jc w:val="center"/>
              <w:rPr>
                <w:sz w:val="28"/>
                <w:szCs w:val="28"/>
                <w:highlight w:val="yellow"/>
              </w:rPr>
            </w:pPr>
            <w:r w:rsidRPr="000A2FFC">
              <w:rPr>
                <w:sz w:val="28"/>
                <w:szCs w:val="28"/>
              </w:rPr>
              <w:t>1маш/ча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DB" w:rsidRPr="00FB6C82" w:rsidRDefault="000A2FFC" w:rsidP="0086110C">
            <w:pPr>
              <w:jc w:val="center"/>
              <w:rPr>
                <w:sz w:val="28"/>
                <w:szCs w:val="28"/>
                <w:highlight w:val="yellow"/>
              </w:rPr>
            </w:pPr>
            <w:r w:rsidRPr="0086110C">
              <w:rPr>
                <w:sz w:val="28"/>
                <w:szCs w:val="28"/>
              </w:rPr>
              <w:t>1</w:t>
            </w:r>
            <w:r w:rsidR="0086110C" w:rsidRPr="0086110C">
              <w:rPr>
                <w:sz w:val="28"/>
                <w:szCs w:val="28"/>
              </w:rPr>
              <w:t> 507,93</w:t>
            </w:r>
          </w:p>
        </w:tc>
      </w:tr>
      <w:tr w:rsidR="00C458DB" w:rsidRPr="00311E74" w:rsidTr="00484CE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DB" w:rsidRPr="000A2FFC" w:rsidRDefault="004126E2" w:rsidP="00FA5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DB" w:rsidRPr="00FB6C82" w:rsidRDefault="00727223" w:rsidP="0086110C">
            <w:pPr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highlight w:val="yellow"/>
              </w:rPr>
            </w:pPr>
            <w:r w:rsidRPr="0086110C">
              <w:rPr>
                <w:sz w:val="28"/>
                <w:szCs w:val="28"/>
              </w:rPr>
              <w:t xml:space="preserve">Услуга трактора </w:t>
            </w:r>
            <w:r w:rsidR="00C93B53" w:rsidRPr="0086110C">
              <w:rPr>
                <w:sz w:val="28"/>
                <w:szCs w:val="28"/>
              </w:rPr>
              <w:t>«</w:t>
            </w:r>
            <w:proofErr w:type="spellStart"/>
            <w:r w:rsidRPr="0086110C">
              <w:rPr>
                <w:sz w:val="28"/>
                <w:szCs w:val="28"/>
              </w:rPr>
              <w:t>Беларус</w:t>
            </w:r>
            <w:proofErr w:type="spellEnd"/>
            <w:r w:rsidRPr="0086110C">
              <w:rPr>
                <w:sz w:val="28"/>
                <w:szCs w:val="28"/>
              </w:rPr>
              <w:t xml:space="preserve"> </w:t>
            </w:r>
            <w:r w:rsidR="00C93B53" w:rsidRPr="0086110C">
              <w:rPr>
                <w:sz w:val="28"/>
                <w:szCs w:val="28"/>
              </w:rPr>
              <w:t>МТЗ-</w:t>
            </w:r>
            <w:r w:rsidRPr="0086110C">
              <w:rPr>
                <w:sz w:val="28"/>
                <w:szCs w:val="28"/>
              </w:rPr>
              <w:t>892.2</w:t>
            </w:r>
            <w:r w:rsidR="00C93B53" w:rsidRPr="0086110C">
              <w:rPr>
                <w:sz w:val="28"/>
                <w:szCs w:val="28"/>
              </w:rPr>
              <w:t>»</w:t>
            </w:r>
            <w:r w:rsidRPr="0086110C">
              <w:rPr>
                <w:sz w:val="28"/>
                <w:szCs w:val="28"/>
              </w:rPr>
              <w:t xml:space="preserve"> с</w:t>
            </w:r>
            <w:r w:rsidR="00C93B53" w:rsidRPr="0086110C">
              <w:rPr>
                <w:sz w:val="28"/>
                <w:szCs w:val="28"/>
              </w:rPr>
              <w:t xml:space="preserve"> </w:t>
            </w:r>
            <w:r w:rsidR="0086110C" w:rsidRPr="0086110C">
              <w:rPr>
                <w:sz w:val="28"/>
                <w:szCs w:val="28"/>
              </w:rPr>
              <w:t>плугом ПЛН-3-35 с предплуж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DB" w:rsidRPr="000A2FFC" w:rsidRDefault="00C458DB" w:rsidP="0059215C">
            <w:pPr>
              <w:tabs>
                <w:tab w:val="left" w:pos="1282"/>
              </w:tabs>
              <w:jc w:val="center"/>
              <w:rPr>
                <w:sz w:val="28"/>
                <w:szCs w:val="28"/>
              </w:rPr>
            </w:pPr>
            <w:r w:rsidRPr="000A2FFC">
              <w:rPr>
                <w:sz w:val="28"/>
                <w:szCs w:val="28"/>
              </w:rPr>
              <w:t>1маш/ча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DB" w:rsidRPr="00FB6C82" w:rsidRDefault="00727223" w:rsidP="0086110C">
            <w:pPr>
              <w:jc w:val="center"/>
              <w:rPr>
                <w:sz w:val="28"/>
                <w:szCs w:val="28"/>
                <w:highlight w:val="yellow"/>
              </w:rPr>
            </w:pPr>
            <w:r w:rsidRPr="00CD563F">
              <w:rPr>
                <w:sz w:val="28"/>
                <w:szCs w:val="28"/>
              </w:rPr>
              <w:t>1 </w:t>
            </w:r>
            <w:r w:rsidR="0086110C" w:rsidRPr="00CD563F">
              <w:rPr>
                <w:sz w:val="28"/>
                <w:szCs w:val="28"/>
              </w:rPr>
              <w:t>505</w:t>
            </w:r>
            <w:r w:rsidRPr="00CD563F">
              <w:rPr>
                <w:sz w:val="28"/>
                <w:szCs w:val="28"/>
              </w:rPr>
              <w:t>,</w:t>
            </w:r>
            <w:r w:rsidR="0086110C" w:rsidRPr="00CD563F">
              <w:rPr>
                <w:sz w:val="28"/>
                <w:szCs w:val="28"/>
              </w:rPr>
              <w:t>44</w:t>
            </w:r>
          </w:p>
        </w:tc>
      </w:tr>
      <w:tr w:rsidR="00675B40" w:rsidRPr="00311E74" w:rsidTr="00484CE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40" w:rsidRPr="00DD2C8F" w:rsidRDefault="004126E2" w:rsidP="00FA515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40" w:rsidRPr="00FB6C82" w:rsidRDefault="00675B40" w:rsidP="00D217DF">
            <w:pPr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highlight w:val="yellow"/>
              </w:rPr>
            </w:pPr>
            <w:r w:rsidRPr="00D217DF">
              <w:rPr>
                <w:sz w:val="28"/>
                <w:szCs w:val="28"/>
              </w:rPr>
              <w:t xml:space="preserve">Услуга трактора </w:t>
            </w:r>
            <w:r w:rsidR="00C93B53" w:rsidRPr="00D217DF">
              <w:rPr>
                <w:sz w:val="28"/>
                <w:szCs w:val="28"/>
              </w:rPr>
              <w:t>«</w:t>
            </w:r>
            <w:proofErr w:type="spellStart"/>
            <w:r w:rsidRPr="00D217DF">
              <w:rPr>
                <w:sz w:val="28"/>
                <w:szCs w:val="28"/>
              </w:rPr>
              <w:t>Беларус</w:t>
            </w:r>
            <w:proofErr w:type="spellEnd"/>
            <w:r w:rsidRPr="00D217DF">
              <w:rPr>
                <w:sz w:val="28"/>
                <w:szCs w:val="28"/>
              </w:rPr>
              <w:t xml:space="preserve"> </w:t>
            </w:r>
            <w:r w:rsidR="00C93B53" w:rsidRPr="00D217DF">
              <w:rPr>
                <w:sz w:val="28"/>
                <w:szCs w:val="28"/>
              </w:rPr>
              <w:t>МТЗ-892.2»</w:t>
            </w:r>
            <w:r w:rsidRPr="00D217DF">
              <w:rPr>
                <w:sz w:val="28"/>
                <w:szCs w:val="28"/>
              </w:rPr>
              <w:t xml:space="preserve"> с </w:t>
            </w:r>
            <w:proofErr w:type="spellStart"/>
            <w:r w:rsidR="00D217DF" w:rsidRPr="00D217DF">
              <w:rPr>
                <w:sz w:val="28"/>
                <w:szCs w:val="28"/>
              </w:rPr>
              <w:t>пескоразбрасывателем</w:t>
            </w:r>
            <w:proofErr w:type="spellEnd"/>
            <w:r w:rsidR="00D217DF" w:rsidRPr="00D217DF">
              <w:rPr>
                <w:sz w:val="28"/>
                <w:szCs w:val="28"/>
              </w:rPr>
              <w:t xml:space="preserve"> полуприцепным коммунальным </w:t>
            </w:r>
            <w:r w:rsidRPr="00D217DF">
              <w:rPr>
                <w:sz w:val="28"/>
                <w:szCs w:val="28"/>
              </w:rPr>
              <w:t>П</w:t>
            </w:r>
            <w:r w:rsidR="00D217DF" w:rsidRPr="00D217DF">
              <w:rPr>
                <w:sz w:val="28"/>
                <w:szCs w:val="28"/>
              </w:rPr>
              <w:t>РК</w:t>
            </w:r>
            <w:r w:rsidRPr="00D217DF">
              <w:rPr>
                <w:sz w:val="28"/>
                <w:szCs w:val="28"/>
              </w:rPr>
              <w:t>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40" w:rsidRPr="00DD2C8F" w:rsidRDefault="00675B40" w:rsidP="00ED3371">
            <w:pPr>
              <w:tabs>
                <w:tab w:val="left" w:pos="1282"/>
              </w:tabs>
              <w:jc w:val="center"/>
              <w:rPr>
                <w:sz w:val="28"/>
                <w:szCs w:val="28"/>
                <w:highlight w:val="yellow"/>
              </w:rPr>
            </w:pPr>
            <w:r w:rsidRPr="00675B40">
              <w:rPr>
                <w:sz w:val="28"/>
                <w:szCs w:val="28"/>
              </w:rPr>
              <w:t>1маш/ча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40" w:rsidRPr="00FB6C82" w:rsidRDefault="00E62161" w:rsidP="00D217DF">
            <w:pPr>
              <w:jc w:val="center"/>
              <w:rPr>
                <w:sz w:val="28"/>
                <w:szCs w:val="28"/>
                <w:highlight w:val="yellow"/>
              </w:rPr>
            </w:pPr>
            <w:r w:rsidRPr="00D217DF">
              <w:rPr>
                <w:sz w:val="28"/>
                <w:szCs w:val="28"/>
              </w:rPr>
              <w:t xml:space="preserve">1 </w:t>
            </w:r>
            <w:r w:rsidR="00D217DF" w:rsidRPr="00D217DF">
              <w:rPr>
                <w:sz w:val="28"/>
                <w:szCs w:val="28"/>
              </w:rPr>
              <w:t>588</w:t>
            </w:r>
            <w:r w:rsidRPr="00D217DF">
              <w:rPr>
                <w:sz w:val="28"/>
                <w:szCs w:val="28"/>
              </w:rPr>
              <w:t>,</w:t>
            </w:r>
            <w:r w:rsidR="00D217DF" w:rsidRPr="00D217DF">
              <w:rPr>
                <w:sz w:val="28"/>
                <w:szCs w:val="28"/>
              </w:rPr>
              <w:t>05</w:t>
            </w:r>
          </w:p>
        </w:tc>
      </w:tr>
      <w:tr w:rsidR="00E62161" w:rsidRPr="00D217DF" w:rsidTr="00484CE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61" w:rsidRPr="00DD2C8F" w:rsidRDefault="004126E2" w:rsidP="00FA515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61" w:rsidRPr="00FB6C82" w:rsidRDefault="00E62161" w:rsidP="00D217DF">
            <w:pPr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highlight w:val="yellow"/>
              </w:rPr>
            </w:pPr>
            <w:r w:rsidRPr="00D217DF">
              <w:rPr>
                <w:sz w:val="28"/>
                <w:szCs w:val="28"/>
              </w:rPr>
              <w:t xml:space="preserve">Услуга трактора </w:t>
            </w:r>
            <w:r w:rsidR="00C93B53" w:rsidRPr="00D217DF">
              <w:rPr>
                <w:sz w:val="28"/>
                <w:szCs w:val="28"/>
              </w:rPr>
              <w:t>«</w:t>
            </w:r>
            <w:proofErr w:type="spellStart"/>
            <w:r w:rsidRPr="00D217DF">
              <w:rPr>
                <w:sz w:val="28"/>
                <w:szCs w:val="28"/>
              </w:rPr>
              <w:t>Беларус</w:t>
            </w:r>
            <w:proofErr w:type="spellEnd"/>
            <w:r w:rsidRPr="00D217DF">
              <w:rPr>
                <w:sz w:val="28"/>
                <w:szCs w:val="28"/>
              </w:rPr>
              <w:t xml:space="preserve"> </w:t>
            </w:r>
            <w:r w:rsidR="00C93B53" w:rsidRPr="00D217DF">
              <w:rPr>
                <w:sz w:val="28"/>
                <w:szCs w:val="28"/>
              </w:rPr>
              <w:t>МТЗ-</w:t>
            </w:r>
            <w:r w:rsidRPr="00D217DF">
              <w:rPr>
                <w:sz w:val="28"/>
                <w:szCs w:val="28"/>
              </w:rPr>
              <w:t>892.2</w:t>
            </w:r>
            <w:r w:rsidR="00C93B53" w:rsidRPr="00D217DF">
              <w:rPr>
                <w:sz w:val="28"/>
                <w:szCs w:val="28"/>
              </w:rPr>
              <w:t>»</w:t>
            </w:r>
            <w:r w:rsidRPr="00D217DF">
              <w:rPr>
                <w:sz w:val="28"/>
                <w:szCs w:val="28"/>
              </w:rPr>
              <w:t xml:space="preserve"> с </w:t>
            </w:r>
            <w:r w:rsidR="00D217DF" w:rsidRPr="00D217DF">
              <w:rPr>
                <w:sz w:val="28"/>
                <w:szCs w:val="28"/>
              </w:rPr>
              <w:t>погрузчиком фронтальным универсальным быстросъёмным -</w:t>
            </w:r>
            <w:r w:rsidRPr="00D217DF">
              <w:rPr>
                <w:sz w:val="28"/>
                <w:szCs w:val="28"/>
              </w:rPr>
              <w:t xml:space="preserve"> </w:t>
            </w:r>
            <w:r w:rsidR="00D217DF" w:rsidRPr="00D217DF">
              <w:rPr>
                <w:sz w:val="28"/>
                <w:szCs w:val="28"/>
              </w:rPr>
              <w:t>ПФ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61" w:rsidRPr="00DD2C8F" w:rsidRDefault="00E62161" w:rsidP="00ED3371">
            <w:pPr>
              <w:tabs>
                <w:tab w:val="left" w:pos="1282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62161">
              <w:rPr>
                <w:sz w:val="28"/>
                <w:szCs w:val="28"/>
              </w:rPr>
              <w:t>1маш/ча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61" w:rsidRPr="00D217DF" w:rsidRDefault="00E62161" w:rsidP="00D217DF">
            <w:pPr>
              <w:jc w:val="center"/>
              <w:rPr>
                <w:sz w:val="28"/>
                <w:szCs w:val="28"/>
              </w:rPr>
            </w:pPr>
            <w:r w:rsidRPr="00D217DF">
              <w:rPr>
                <w:sz w:val="28"/>
                <w:szCs w:val="28"/>
              </w:rPr>
              <w:t>1</w:t>
            </w:r>
            <w:r w:rsidR="00D217DF" w:rsidRPr="00D217DF">
              <w:rPr>
                <w:sz w:val="28"/>
                <w:szCs w:val="28"/>
              </w:rPr>
              <w:t> 523,90</w:t>
            </w:r>
          </w:p>
        </w:tc>
      </w:tr>
      <w:tr w:rsidR="00E62161" w:rsidRPr="00311E74" w:rsidTr="00484CE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61" w:rsidRPr="00DD2C8F" w:rsidRDefault="004126E2" w:rsidP="00FA515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61" w:rsidRPr="00CE487B" w:rsidRDefault="003B2F81" w:rsidP="00CE487B">
            <w:pPr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</w:rPr>
            </w:pPr>
            <w:r w:rsidRPr="00CE487B">
              <w:rPr>
                <w:sz w:val="28"/>
                <w:szCs w:val="28"/>
              </w:rPr>
              <w:t xml:space="preserve">Услуга трактора </w:t>
            </w:r>
            <w:r w:rsidR="00CE487B" w:rsidRPr="00CE487B">
              <w:rPr>
                <w:sz w:val="28"/>
                <w:szCs w:val="28"/>
              </w:rPr>
              <w:t xml:space="preserve">садового </w:t>
            </w:r>
            <w:proofErr w:type="spellStart"/>
            <w:r w:rsidR="00CE487B" w:rsidRPr="00CE487B">
              <w:rPr>
                <w:sz w:val="28"/>
                <w:szCs w:val="28"/>
              </w:rPr>
              <w:t>Cub</w:t>
            </w:r>
            <w:proofErr w:type="spellEnd"/>
            <w:r w:rsidR="00CE487B" w:rsidRPr="00CE487B">
              <w:rPr>
                <w:sz w:val="28"/>
                <w:szCs w:val="28"/>
              </w:rPr>
              <w:t xml:space="preserve"> </w:t>
            </w:r>
            <w:proofErr w:type="spellStart"/>
            <w:r w:rsidR="00CE487B" w:rsidRPr="00CE487B">
              <w:rPr>
                <w:sz w:val="28"/>
                <w:szCs w:val="28"/>
              </w:rPr>
              <w:t>Cadet</w:t>
            </w:r>
            <w:proofErr w:type="spellEnd"/>
            <w:r w:rsidR="00CE487B" w:rsidRPr="00CE487B">
              <w:rPr>
                <w:sz w:val="28"/>
                <w:szCs w:val="28"/>
              </w:rPr>
              <w:t xml:space="preserve"> XT3 QS137 14AIA5CA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61" w:rsidRPr="00DD2C8F" w:rsidRDefault="003B2F81" w:rsidP="00ED3371">
            <w:pPr>
              <w:tabs>
                <w:tab w:val="left" w:pos="1282"/>
              </w:tabs>
              <w:jc w:val="center"/>
              <w:rPr>
                <w:sz w:val="28"/>
                <w:szCs w:val="28"/>
                <w:highlight w:val="yellow"/>
              </w:rPr>
            </w:pPr>
            <w:r w:rsidRPr="003B2F81">
              <w:rPr>
                <w:sz w:val="28"/>
                <w:szCs w:val="28"/>
              </w:rPr>
              <w:t>1маш/ча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61" w:rsidRPr="00FB6C82" w:rsidRDefault="00CE487B" w:rsidP="003F2ED2">
            <w:pPr>
              <w:jc w:val="center"/>
              <w:rPr>
                <w:sz w:val="28"/>
                <w:szCs w:val="28"/>
                <w:highlight w:val="yellow"/>
              </w:rPr>
            </w:pPr>
            <w:r w:rsidRPr="00CE487B">
              <w:rPr>
                <w:sz w:val="28"/>
                <w:szCs w:val="28"/>
              </w:rPr>
              <w:t>968,12</w:t>
            </w:r>
          </w:p>
        </w:tc>
      </w:tr>
    </w:tbl>
    <w:p w:rsidR="0073106E" w:rsidRDefault="0073106E" w:rsidP="0073106E">
      <w:pPr>
        <w:jc w:val="center"/>
        <w:rPr>
          <w:sz w:val="28"/>
          <w:szCs w:val="28"/>
        </w:rPr>
      </w:pPr>
    </w:p>
    <w:p w:rsidR="004E596B" w:rsidRPr="004E596B" w:rsidRDefault="00C648F5" w:rsidP="004E596B">
      <w:pPr>
        <w:ind w:firstLine="567"/>
        <w:jc w:val="both"/>
        <w:rPr>
          <w:sz w:val="28"/>
          <w:szCs w:val="28"/>
        </w:rPr>
      </w:pPr>
      <w:r w:rsidRPr="007C6FFC">
        <w:rPr>
          <w:sz w:val="28"/>
          <w:szCs w:val="28"/>
        </w:rPr>
        <w:t>*</w:t>
      </w:r>
      <w:r w:rsidRPr="00937667">
        <w:rPr>
          <w:sz w:val="28"/>
          <w:szCs w:val="28"/>
        </w:rPr>
        <w:t xml:space="preserve"> </w:t>
      </w:r>
      <w:r w:rsidR="004E596B" w:rsidRPr="00937667">
        <w:rPr>
          <w:sz w:val="28"/>
          <w:szCs w:val="28"/>
        </w:rPr>
        <w:t xml:space="preserve">Подача спецтранспорта </w:t>
      </w:r>
      <w:r w:rsidR="00311E74" w:rsidRPr="00937667">
        <w:rPr>
          <w:sz w:val="28"/>
          <w:szCs w:val="28"/>
        </w:rPr>
        <w:t xml:space="preserve">рассчитывается </w:t>
      </w:r>
      <w:r w:rsidR="004E596B" w:rsidRPr="00937667">
        <w:rPr>
          <w:sz w:val="28"/>
          <w:szCs w:val="28"/>
        </w:rPr>
        <w:t xml:space="preserve">от </w:t>
      </w:r>
      <w:r w:rsidR="00311E74" w:rsidRPr="00937667">
        <w:rPr>
          <w:sz w:val="28"/>
          <w:szCs w:val="28"/>
        </w:rPr>
        <w:t>точки базирования, по адресу: Павловский район, станица Павловская</w:t>
      </w:r>
      <w:r w:rsidR="004E596B" w:rsidRPr="00937667">
        <w:rPr>
          <w:sz w:val="28"/>
          <w:szCs w:val="28"/>
        </w:rPr>
        <w:t>,</w:t>
      </w:r>
      <w:r w:rsidR="00311E74" w:rsidRPr="00937667">
        <w:rPr>
          <w:sz w:val="28"/>
          <w:szCs w:val="28"/>
        </w:rPr>
        <w:t xml:space="preserve"> ул. Жлобы, 118,</w:t>
      </w:r>
      <w:r w:rsidR="004E596B" w:rsidRPr="00937667">
        <w:rPr>
          <w:sz w:val="28"/>
          <w:szCs w:val="28"/>
        </w:rPr>
        <w:t xml:space="preserve"> до </w:t>
      </w:r>
      <w:r w:rsidR="00311E74" w:rsidRPr="00937667">
        <w:rPr>
          <w:sz w:val="28"/>
          <w:szCs w:val="28"/>
        </w:rPr>
        <w:t>места предоставляемой услуги</w:t>
      </w:r>
      <w:r w:rsidR="004E596B" w:rsidRPr="00937667">
        <w:rPr>
          <w:sz w:val="28"/>
          <w:szCs w:val="28"/>
        </w:rPr>
        <w:t>.</w:t>
      </w:r>
      <w:r w:rsidR="00BF333D">
        <w:rPr>
          <w:sz w:val="28"/>
          <w:szCs w:val="28"/>
        </w:rPr>
        <w:t>»</w:t>
      </w:r>
    </w:p>
    <w:p w:rsidR="0013083A" w:rsidRPr="009A30F1" w:rsidRDefault="0013083A" w:rsidP="000F2A09">
      <w:pPr>
        <w:jc w:val="both"/>
        <w:rPr>
          <w:sz w:val="28"/>
          <w:szCs w:val="28"/>
        </w:rPr>
      </w:pPr>
    </w:p>
    <w:p w:rsidR="000F2A09" w:rsidRPr="009A30F1" w:rsidRDefault="000F2A09" w:rsidP="000F2A09">
      <w:pPr>
        <w:jc w:val="both"/>
        <w:rPr>
          <w:sz w:val="28"/>
          <w:szCs w:val="28"/>
        </w:rPr>
      </w:pPr>
    </w:p>
    <w:p w:rsidR="009A30F1" w:rsidRPr="009A30F1" w:rsidRDefault="009A30F1" w:rsidP="000F2A09">
      <w:pPr>
        <w:jc w:val="both"/>
        <w:rPr>
          <w:sz w:val="28"/>
          <w:szCs w:val="28"/>
        </w:rPr>
      </w:pPr>
    </w:p>
    <w:p w:rsidR="0013083A" w:rsidRDefault="00EF7266" w:rsidP="004454A1">
      <w:pPr>
        <w:pStyle w:val="a4"/>
        <w:rPr>
          <w:szCs w:val="28"/>
        </w:rPr>
      </w:pPr>
      <w:r>
        <w:rPr>
          <w:szCs w:val="28"/>
        </w:rPr>
        <w:t xml:space="preserve">Директор </w:t>
      </w:r>
      <w:r w:rsidR="004454A1" w:rsidRPr="004454A1">
        <w:rPr>
          <w:szCs w:val="28"/>
        </w:rPr>
        <w:t>мун</w:t>
      </w:r>
      <w:r w:rsidR="004454A1">
        <w:rPr>
          <w:szCs w:val="28"/>
        </w:rPr>
        <w:t xml:space="preserve">иципального казенного </w:t>
      </w:r>
    </w:p>
    <w:p w:rsidR="0013083A" w:rsidRDefault="004454A1" w:rsidP="004454A1">
      <w:pPr>
        <w:pStyle w:val="a4"/>
        <w:rPr>
          <w:szCs w:val="28"/>
        </w:rPr>
      </w:pPr>
      <w:r>
        <w:rPr>
          <w:szCs w:val="28"/>
        </w:rPr>
        <w:t>учреждения</w:t>
      </w:r>
      <w:r w:rsidR="00311E74">
        <w:rPr>
          <w:szCs w:val="28"/>
        </w:rPr>
        <w:t xml:space="preserve"> «</w:t>
      </w:r>
      <w:r w:rsidRPr="004454A1">
        <w:rPr>
          <w:szCs w:val="28"/>
        </w:rPr>
        <w:t xml:space="preserve">Административно-эксплуатационное </w:t>
      </w:r>
    </w:p>
    <w:p w:rsidR="0013083A" w:rsidRDefault="00311E74" w:rsidP="004454A1">
      <w:pPr>
        <w:pStyle w:val="a4"/>
        <w:rPr>
          <w:szCs w:val="28"/>
        </w:rPr>
      </w:pPr>
      <w:r>
        <w:rPr>
          <w:szCs w:val="28"/>
        </w:rPr>
        <w:t>управление»</w:t>
      </w:r>
      <w:r w:rsidR="004454A1" w:rsidRPr="004454A1">
        <w:rPr>
          <w:szCs w:val="28"/>
        </w:rPr>
        <w:t xml:space="preserve"> Павловского сельского </w:t>
      </w:r>
    </w:p>
    <w:p w:rsidR="00F945F8" w:rsidRPr="00CC2A26" w:rsidRDefault="004454A1" w:rsidP="004454A1">
      <w:pPr>
        <w:pStyle w:val="a4"/>
        <w:rPr>
          <w:szCs w:val="28"/>
        </w:rPr>
      </w:pPr>
      <w:r w:rsidRPr="004454A1">
        <w:rPr>
          <w:szCs w:val="28"/>
        </w:rPr>
        <w:t>поселения Павловского района</w:t>
      </w:r>
      <w:r w:rsidR="0013083A">
        <w:rPr>
          <w:szCs w:val="28"/>
        </w:rPr>
        <w:t xml:space="preserve"> </w:t>
      </w:r>
      <w:r w:rsidR="00EF7266">
        <w:rPr>
          <w:szCs w:val="28"/>
        </w:rPr>
        <w:t xml:space="preserve">                   </w:t>
      </w:r>
      <w:r w:rsidR="0013083A">
        <w:rPr>
          <w:szCs w:val="28"/>
        </w:rPr>
        <w:t xml:space="preserve">                                         </w:t>
      </w:r>
      <w:r w:rsidR="00EF7266">
        <w:rPr>
          <w:szCs w:val="28"/>
        </w:rPr>
        <w:t xml:space="preserve">   </w:t>
      </w:r>
      <w:r w:rsidR="00E91BD7">
        <w:rPr>
          <w:szCs w:val="28"/>
        </w:rPr>
        <w:t>В</w:t>
      </w:r>
      <w:r>
        <w:rPr>
          <w:szCs w:val="28"/>
        </w:rPr>
        <w:t>.</w:t>
      </w:r>
      <w:r w:rsidR="00E91BD7">
        <w:rPr>
          <w:szCs w:val="28"/>
        </w:rPr>
        <w:t>И</w:t>
      </w:r>
      <w:r>
        <w:rPr>
          <w:szCs w:val="28"/>
        </w:rPr>
        <w:t>.</w:t>
      </w:r>
      <w:r w:rsidR="00E91BD7">
        <w:rPr>
          <w:szCs w:val="28"/>
        </w:rPr>
        <w:t xml:space="preserve"> Лукаш</w:t>
      </w:r>
    </w:p>
    <w:sectPr w:rsidR="00F945F8" w:rsidRPr="00CC2A26" w:rsidSect="008B27CE">
      <w:headerReference w:type="default" r:id="rId9"/>
      <w:pgSz w:w="11906" w:h="16838" w:code="9"/>
      <w:pgMar w:top="1134" w:right="567" w:bottom="993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C2" w:rsidRDefault="005D68C2">
      <w:r>
        <w:separator/>
      </w:r>
    </w:p>
  </w:endnote>
  <w:endnote w:type="continuationSeparator" w:id="0">
    <w:p w:rsidR="005D68C2" w:rsidRDefault="005D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C2" w:rsidRDefault="005D68C2">
      <w:r>
        <w:separator/>
      </w:r>
    </w:p>
  </w:footnote>
  <w:footnote w:type="continuationSeparator" w:id="0">
    <w:p w:rsidR="005D68C2" w:rsidRDefault="005D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92" w:rsidRPr="004E596B" w:rsidRDefault="005F5C92" w:rsidP="004E596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3580A"/>
    <w:multiLevelType w:val="hybridMultilevel"/>
    <w:tmpl w:val="199250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081"/>
    <w:rsid w:val="00002444"/>
    <w:rsid w:val="0001333B"/>
    <w:rsid w:val="00023368"/>
    <w:rsid w:val="000252D7"/>
    <w:rsid w:val="00042030"/>
    <w:rsid w:val="0005518D"/>
    <w:rsid w:val="0007072A"/>
    <w:rsid w:val="00070ABD"/>
    <w:rsid w:val="00082E99"/>
    <w:rsid w:val="000877E6"/>
    <w:rsid w:val="000A2EAF"/>
    <w:rsid w:val="000A2FFC"/>
    <w:rsid w:val="000B1613"/>
    <w:rsid w:val="000B6835"/>
    <w:rsid w:val="000C0102"/>
    <w:rsid w:val="000C4B48"/>
    <w:rsid w:val="000D0603"/>
    <w:rsid w:val="000E1472"/>
    <w:rsid w:val="000E2053"/>
    <w:rsid w:val="000F2A09"/>
    <w:rsid w:val="000F3221"/>
    <w:rsid w:val="00101123"/>
    <w:rsid w:val="00101BBA"/>
    <w:rsid w:val="0010284A"/>
    <w:rsid w:val="00114B81"/>
    <w:rsid w:val="00115C55"/>
    <w:rsid w:val="00124790"/>
    <w:rsid w:val="00125B9C"/>
    <w:rsid w:val="0013083A"/>
    <w:rsid w:val="001514A2"/>
    <w:rsid w:val="00156D79"/>
    <w:rsid w:val="001746C4"/>
    <w:rsid w:val="0017674D"/>
    <w:rsid w:val="00186931"/>
    <w:rsid w:val="001A1FF1"/>
    <w:rsid w:val="001A7485"/>
    <w:rsid w:val="001B0826"/>
    <w:rsid w:val="001B187D"/>
    <w:rsid w:val="001D0F1F"/>
    <w:rsid w:val="001D74FA"/>
    <w:rsid w:val="001E03B6"/>
    <w:rsid w:val="001E059A"/>
    <w:rsid w:val="001E0EA5"/>
    <w:rsid w:val="001F32DE"/>
    <w:rsid w:val="002266C3"/>
    <w:rsid w:val="00232F1F"/>
    <w:rsid w:val="0023743F"/>
    <w:rsid w:val="00241BB1"/>
    <w:rsid w:val="00266A80"/>
    <w:rsid w:val="002716FD"/>
    <w:rsid w:val="00290EE2"/>
    <w:rsid w:val="002A5E8A"/>
    <w:rsid w:val="002A71AF"/>
    <w:rsid w:val="002B3591"/>
    <w:rsid w:val="002B67EC"/>
    <w:rsid w:val="002C1C7A"/>
    <w:rsid w:val="002C3044"/>
    <w:rsid w:val="002C4814"/>
    <w:rsid w:val="002D162F"/>
    <w:rsid w:val="002D6A2E"/>
    <w:rsid w:val="002E7852"/>
    <w:rsid w:val="002F0577"/>
    <w:rsid w:val="002F619D"/>
    <w:rsid w:val="002F7139"/>
    <w:rsid w:val="002F7633"/>
    <w:rsid w:val="00311E74"/>
    <w:rsid w:val="0031259C"/>
    <w:rsid w:val="003134F8"/>
    <w:rsid w:val="0031482D"/>
    <w:rsid w:val="003178CF"/>
    <w:rsid w:val="00322D59"/>
    <w:rsid w:val="00341415"/>
    <w:rsid w:val="00350E9F"/>
    <w:rsid w:val="0035568E"/>
    <w:rsid w:val="00367DB4"/>
    <w:rsid w:val="00371D60"/>
    <w:rsid w:val="003730AF"/>
    <w:rsid w:val="003740BC"/>
    <w:rsid w:val="00376A20"/>
    <w:rsid w:val="00385654"/>
    <w:rsid w:val="003A2A61"/>
    <w:rsid w:val="003B2F81"/>
    <w:rsid w:val="003B52F4"/>
    <w:rsid w:val="003C31F3"/>
    <w:rsid w:val="003D1830"/>
    <w:rsid w:val="003D48A3"/>
    <w:rsid w:val="003E2F61"/>
    <w:rsid w:val="003E6B7A"/>
    <w:rsid w:val="003F2ED2"/>
    <w:rsid w:val="003F5EFF"/>
    <w:rsid w:val="004126E2"/>
    <w:rsid w:val="00412C63"/>
    <w:rsid w:val="00414AEC"/>
    <w:rsid w:val="00417CBE"/>
    <w:rsid w:val="00421536"/>
    <w:rsid w:val="0042550E"/>
    <w:rsid w:val="00433E1A"/>
    <w:rsid w:val="00435563"/>
    <w:rsid w:val="004357C5"/>
    <w:rsid w:val="00442661"/>
    <w:rsid w:val="004454A1"/>
    <w:rsid w:val="00455D9C"/>
    <w:rsid w:val="0047265E"/>
    <w:rsid w:val="00475844"/>
    <w:rsid w:val="004767CF"/>
    <w:rsid w:val="0048170D"/>
    <w:rsid w:val="00482F92"/>
    <w:rsid w:val="00484CE4"/>
    <w:rsid w:val="0048537B"/>
    <w:rsid w:val="004854DA"/>
    <w:rsid w:val="00490AB0"/>
    <w:rsid w:val="00497906"/>
    <w:rsid w:val="004A5D75"/>
    <w:rsid w:val="004B16A8"/>
    <w:rsid w:val="004B5552"/>
    <w:rsid w:val="004B5BD6"/>
    <w:rsid w:val="004C442D"/>
    <w:rsid w:val="004D5147"/>
    <w:rsid w:val="004E596B"/>
    <w:rsid w:val="004F34F1"/>
    <w:rsid w:val="004F3955"/>
    <w:rsid w:val="0054073F"/>
    <w:rsid w:val="00543D7C"/>
    <w:rsid w:val="00545272"/>
    <w:rsid w:val="0055454B"/>
    <w:rsid w:val="0056524E"/>
    <w:rsid w:val="0057096B"/>
    <w:rsid w:val="00574FC4"/>
    <w:rsid w:val="00575FD9"/>
    <w:rsid w:val="00586D0B"/>
    <w:rsid w:val="00592FF6"/>
    <w:rsid w:val="005B0D2A"/>
    <w:rsid w:val="005D68C2"/>
    <w:rsid w:val="005E3336"/>
    <w:rsid w:val="005E6D2E"/>
    <w:rsid w:val="005F047C"/>
    <w:rsid w:val="005F23B6"/>
    <w:rsid w:val="005F498A"/>
    <w:rsid w:val="005F5C92"/>
    <w:rsid w:val="005F6945"/>
    <w:rsid w:val="00604563"/>
    <w:rsid w:val="0060485D"/>
    <w:rsid w:val="00612B0C"/>
    <w:rsid w:val="00615A46"/>
    <w:rsid w:val="00620218"/>
    <w:rsid w:val="00623C5C"/>
    <w:rsid w:val="00625008"/>
    <w:rsid w:val="00635186"/>
    <w:rsid w:val="006351E8"/>
    <w:rsid w:val="0065091B"/>
    <w:rsid w:val="0065147E"/>
    <w:rsid w:val="0066427A"/>
    <w:rsid w:val="00667970"/>
    <w:rsid w:val="006700A8"/>
    <w:rsid w:val="00672D09"/>
    <w:rsid w:val="00673D66"/>
    <w:rsid w:val="00675B40"/>
    <w:rsid w:val="00682C37"/>
    <w:rsid w:val="006832AE"/>
    <w:rsid w:val="00684FE4"/>
    <w:rsid w:val="006A57A9"/>
    <w:rsid w:val="006B1769"/>
    <w:rsid w:val="006B554A"/>
    <w:rsid w:val="006C7946"/>
    <w:rsid w:val="006D50BE"/>
    <w:rsid w:val="006D6B15"/>
    <w:rsid w:val="006E0491"/>
    <w:rsid w:val="006F002A"/>
    <w:rsid w:val="006F03EE"/>
    <w:rsid w:val="006F36C2"/>
    <w:rsid w:val="006F75C7"/>
    <w:rsid w:val="006F782A"/>
    <w:rsid w:val="00700AF8"/>
    <w:rsid w:val="007028B1"/>
    <w:rsid w:val="00703736"/>
    <w:rsid w:val="007102D6"/>
    <w:rsid w:val="00713055"/>
    <w:rsid w:val="007252AE"/>
    <w:rsid w:val="00727223"/>
    <w:rsid w:val="0073106E"/>
    <w:rsid w:val="00755AE7"/>
    <w:rsid w:val="00755EFA"/>
    <w:rsid w:val="007715EF"/>
    <w:rsid w:val="00771933"/>
    <w:rsid w:val="00773607"/>
    <w:rsid w:val="0078121F"/>
    <w:rsid w:val="00784277"/>
    <w:rsid w:val="00787BC2"/>
    <w:rsid w:val="00790664"/>
    <w:rsid w:val="00794081"/>
    <w:rsid w:val="00794900"/>
    <w:rsid w:val="007A5FB9"/>
    <w:rsid w:val="007A6E02"/>
    <w:rsid w:val="007B6DDF"/>
    <w:rsid w:val="007C11B7"/>
    <w:rsid w:val="007C3AEC"/>
    <w:rsid w:val="007C6FFC"/>
    <w:rsid w:val="007F362D"/>
    <w:rsid w:val="00805370"/>
    <w:rsid w:val="008224C1"/>
    <w:rsid w:val="0083142B"/>
    <w:rsid w:val="00833465"/>
    <w:rsid w:val="00834A72"/>
    <w:rsid w:val="008362C9"/>
    <w:rsid w:val="00836537"/>
    <w:rsid w:val="008406B0"/>
    <w:rsid w:val="00851679"/>
    <w:rsid w:val="00856363"/>
    <w:rsid w:val="0086110C"/>
    <w:rsid w:val="00862253"/>
    <w:rsid w:val="00865175"/>
    <w:rsid w:val="00875018"/>
    <w:rsid w:val="008B27CE"/>
    <w:rsid w:val="008B6DA5"/>
    <w:rsid w:val="008C2355"/>
    <w:rsid w:val="008D638C"/>
    <w:rsid w:val="008D78DA"/>
    <w:rsid w:val="008E1D90"/>
    <w:rsid w:val="008F0D54"/>
    <w:rsid w:val="008F1566"/>
    <w:rsid w:val="008F2D08"/>
    <w:rsid w:val="008F3D88"/>
    <w:rsid w:val="008F3DF1"/>
    <w:rsid w:val="008F6E7E"/>
    <w:rsid w:val="0090373B"/>
    <w:rsid w:val="0091122E"/>
    <w:rsid w:val="00922D3F"/>
    <w:rsid w:val="00934075"/>
    <w:rsid w:val="00937667"/>
    <w:rsid w:val="00937DF9"/>
    <w:rsid w:val="009427BF"/>
    <w:rsid w:val="0094335C"/>
    <w:rsid w:val="0096303C"/>
    <w:rsid w:val="009707DB"/>
    <w:rsid w:val="00972B53"/>
    <w:rsid w:val="0097686D"/>
    <w:rsid w:val="00981B69"/>
    <w:rsid w:val="009837E1"/>
    <w:rsid w:val="009A1B98"/>
    <w:rsid w:val="009A30F1"/>
    <w:rsid w:val="009A3C6C"/>
    <w:rsid w:val="009B1ED3"/>
    <w:rsid w:val="009C663B"/>
    <w:rsid w:val="009D17FE"/>
    <w:rsid w:val="009D73F7"/>
    <w:rsid w:val="009E2FB8"/>
    <w:rsid w:val="009E4ED4"/>
    <w:rsid w:val="009E689A"/>
    <w:rsid w:val="009F31EB"/>
    <w:rsid w:val="009F4815"/>
    <w:rsid w:val="009F5482"/>
    <w:rsid w:val="009F7A18"/>
    <w:rsid w:val="009F7CD2"/>
    <w:rsid w:val="00A06C34"/>
    <w:rsid w:val="00A11F9E"/>
    <w:rsid w:val="00A17934"/>
    <w:rsid w:val="00A21F77"/>
    <w:rsid w:val="00A26CE1"/>
    <w:rsid w:val="00A33F5B"/>
    <w:rsid w:val="00A35E55"/>
    <w:rsid w:val="00A5044D"/>
    <w:rsid w:val="00A5782A"/>
    <w:rsid w:val="00A65010"/>
    <w:rsid w:val="00A6595A"/>
    <w:rsid w:val="00A70713"/>
    <w:rsid w:val="00A71E17"/>
    <w:rsid w:val="00A828E8"/>
    <w:rsid w:val="00A829A0"/>
    <w:rsid w:val="00A8726D"/>
    <w:rsid w:val="00AA3FEA"/>
    <w:rsid w:val="00AB0A64"/>
    <w:rsid w:val="00AD0AB9"/>
    <w:rsid w:val="00AE0596"/>
    <w:rsid w:val="00AE297B"/>
    <w:rsid w:val="00AE6BD3"/>
    <w:rsid w:val="00AE714C"/>
    <w:rsid w:val="00AF2AE2"/>
    <w:rsid w:val="00AF56E0"/>
    <w:rsid w:val="00AF721C"/>
    <w:rsid w:val="00B01389"/>
    <w:rsid w:val="00B01836"/>
    <w:rsid w:val="00B05D31"/>
    <w:rsid w:val="00B14E82"/>
    <w:rsid w:val="00B25B04"/>
    <w:rsid w:val="00B276B3"/>
    <w:rsid w:val="00B35896"/>
    <w:rsid w:val="00B45D26"/>
    <w:rsid w:val="00B54C18"/>
    <w:rsid w:val="00B5594E"/>
    <w:rsid w:val="00B63676"/>
    <w:rsid w:val="00B67491"/>
    <w:rsid w:val="00B777CF"/>
    <w:rsid w:val="00B86111"/>
    <w:rsid w:val="00B94168"/>
    <w:rsid w:val="00BB1DEA"/>
    <w:rsid w:val="00BB40BF"/>
    <w:rsid w:val="00BB7751"/>
    <w:rsid w:val="00BC1B42"/>
    <w:rsid w:val="00BC2C71"/>
    <w:rsid w:val="00BC545F"/>
    <w:rsid w:val="00BD090B"/>
    <w:rsid w:val="00BE1BAB"/>
    <w:rsid w:val="00BF333D"/>
    <w:rsid w:val="00BF4B0B"/>
    <w:rsid w:val="00C13FAE"/>
    <w:rsid w:val="00C17FB1"/>
    <w:rsid w:val="00C25B88"/>
    <w:rsid w:val="00C438EE"/>
    <w:rsid w:val="00C458DB"/>
    <w:rsid w:val="00C54A4E"/>
    <w:rsid w:val="00C648F5"/>
    <w:rsid w:val="00C72C32"/>
    <w:rsid w:val="00C7735C"/>
    <w:rsid w:val="00C824D3"/>
    <w:rsid w:val="00C84476"/>
    <w:rsid w:val="00C93AC1"/>
    <w:rsid w:val="00C93B53"/>
    <w:rsid w:val="00CA565E"/>
    <w:rsid w:val="00CC08B7"/>
    <w:rsid w:val="00CC2A26"/>
    <w:rsid w:val="00CD2A3D"/>
    <w:rsid w:val="00CD563F"/>
    <w:rsid w:val="00CE487B"/>
    <w:rsid w:val="00CE584D"/>
    <w:rsid w:val="00CF37B3"/>
    <w:rsid w:val="00D01F91"/>
    <w:rsid w:val="00D10C38"/>
    <w:rsid w:val="00D110FA"/>
    <w:rsid w:val="00D119E8"/>
    <w:rsid w:val="00D217DF"/>
    <w:rsid w:val="00D255C1"/>
    <w:rsid w:val="00D41CC2"/>
    <w:rsid w:val="00D42474"/>
    <w:rsid w:val="00D45E57"/>
    <w:rsid w:val="00D51F73"/>
    <w:rsid w:val="00D5224A"/>
    <w:rsid w:val="00D73618"/>
    <w:rsid w:val="00D74A2B"/>
    <w:rsid w:val="00D75D75"/>
    <w:rsid w:val="00D81A9A"/>
    <w:rsid w:val="00D81BBE"/>
    <w:rsid w:val="00D93F29"/>
    <w:rsid w:val="00D9644C"/>
    <w:rsid w:val="00DA0639"/>
    <w:rsid w:val="00DA2BEC"/>
    <w:rsid w:val="00DA7BD4"/>
    <w:rsid w:val="00DB2726"/>
    <w:rsid w:val="00DB7ADD"/>
    <w:rsid w:val="00DB7C03"/>
    <w:rsid w:val="00DB7E4C"/>
    <w:rsid w:val="00DC0EF7"/>
    <w:rsid w:val="00DC1A59"/>
    <w:rsid w:val="00DC33A3"/>
    <w:rsid w:val="00DD2C8F"/>
    <w:rsid w:val="00DE025F"/>
    <w:rsid w:val="00DE1D1D"/>
    <w:rsid w:val="00DE72C3"/>
    <w:rsid w:val="00DF4CBE"/>
    <w:rsid w:val="00E01FF3"/>
    <w:rsid w:val="00E05486"/>
    <w:rsid w:val="00E236BD"/>
    <w:rsid w:val="00E43B8F"/>
    <w:rsid w:val="00E47CAB"/>
    <w:rsid w:val="00E51392"/>
    <w:rsid w:val="00E53721"/>
    <w:rsid w:val="00E62161"/>
    <w:rsid w:val="00E6501D"/>
    <w:rsid w:val="00E714B1"/>
    <w:rsid w:val="00E73706"/>
    <w:rsid w:val="00E76EA4"/>
    <w:rsid w:val="00E85F5C"/>
    <w:rsid w:val="00E91BD7"/>
    <w:rsid w:val="00E93A78"/>
    <w:rsid w:val="00E944A2"/>
    <w:rsid w:val="00E97044"/>
    <w:rsid w:val="00EA202C"/>
    <w:rsid w:val="00EB6DB1"/>
    <w:rsid w:val="00EC7E79"/>
    <w:rsid w:val="00ED3CBF"/>
    <w:rsid w:val="00EE4919"/>
    <w:rsid w:val="00EF7266"/>
    <w:rsid w:val="00EF7F77"/>
    <w:rsid w:val="00F0588C"/>
    <w:rsid w:val="00F05D0E"/>
    <w:rsid w:val="00F063F6"/>
    <w:rsid w:val="00F151DE"/>
    <w:rsid w:val="00F24E85"/>
    <w:rsid w:val="00F30FDB"/>
    <w:rsid w:val="00F34614"/>
    <w:rsid w:val="00F4352A"/>
    <w:rsid w:val="00F47DB6"/>
    <w:rsid w:val="00F51B58"/>
    <w:rsid w:val="00F53748"/>
    <w:rsid w:val="00F53844"/>
    <w:rsid w:val="00F555DC"/>
    <w:rsid w:val="00F57C99"/>
    <w:rsid w:val="00F67111"/>
    <w:rsid w:val="00F67E8F"/>
    <w:rsid w:val="00F73B92"/>
    <w:rsid w:val="00F81018"/>
    <w:rsid w:val="00F86E4A"/>
    <w:rsid w:val="00F945F8"/>
    <w:rsid w:val="00F94C5F"/>
    <w:rsid w:val="00F95C0E"/>
    <w:rsid w:val="00FA24D1"/>
    <w:rsid w:val="00FA5155"/>
    <w:rsid w:val="00FB6C82"/>
    <w:rsid w:val="00FC3923"/>
    <w:rsid w:val="00FC5ECA"/>
    <w:rsid w:val="00FD2ACE"/>
    <w:rsid w:val="00FD52BF"/>
    <w:rsid w:val="00FE0FD4"/>
    <w:rsid w:val="00FE36FE"/>
    <w:rsid w:val="00FF0830"/>
    <w:rsid w:val="00FF1DE7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A7B28"/>
  <w15:docId w15:val="{CB93D7A1-6C99-4AF7-A374-ABAF340B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272"/>
  </w:style>
  <w:style w:type="paragraph" w:styleId="1">
    <w:name w:val="heading 1"/>
    <w:basedOn w:val="a"/>
    <w:next w:val="a"/>
    <w:qFormat/>
    <w:rsid w:val="0054527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4527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4527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45272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5272"/>
    <w:pPr>
      <w:jc w:val="center"/>
    </w:pPr>
    <w:rPr>
      <w:b/>
      <w:sz w:val="32"/>
    </w:rPr>
  </w:style>
  <w:style w:type="paragraph" w:styleId="a4">
    <w:name w:val="Body Text"/>
    <w:basedOn w:val="a"/>
    <w:rsid w:val="00545272"/>
    <w:pPr>
      <w:jc w:val="both"/>
    </w:pPr>
    <w:rPr>
      <w:sz w:val="28"/>
    </w:rPr>
  </w:style>
  <w:style w:type="paragraph" w:styleId="a5">
    <w:name w:val="Subtitle"/>
    <w:basedOn w:val="a"/>
    <w:qFormat/>
    <w:rsid w:val="00545272"/>
    <w:pPr>
      <w:jc w:val="center"/>
    </w:pPr>
    <w:rPr>
      <w:b/>
      <w:sz w:val="32"/>
    </w:rPr>
  </w:style>
  <w:style w:type="paragraph" w:styleId="a6">
    <w:name w:val="header"/>
    <w:basedOn w:val="a"/>
    <w:link w:val="a7"/>
    <w:uiPriority w:val="99"/>
    <w:rsid w:val="0054527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45272"/>
  </w:style>
  <w:style w:type="paragraph" w:styleId="a9">
    <w:name w:val="footer"/>
    <w:basedOn w:val="a"/>
    <w:rsid w:val="0054527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9F7CD2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945F8"/>
    <w:pPr>
      <w:spacing w:after="120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042030"/>
    <w:pPr>
      <w:spacing w:after="160" w:line="240" w:lineRule="exact"/>
    </w:pPr>
    <w:rPr>
      <w:noProof/>
    </w:rPr>
  </w:style>
  <w:style w:type="table" w:styleId="ab">
    <w:name w:val="Table Grid"/>
    <w:basedOn w:val="a1"/>
    <w:rsid w:val="0073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nhideWhenUsed/>
    <w:rsid w:val="00DE72C3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5F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542A-6CB4-41A2-A220-E1D9735F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499</Words>
  <Characters>394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МПЖКХ</Company>
  <LinksUpToDate>false</LinksUpToDate>
  <CharactersWithSpaces>4396</CharactersWithSpaces>
  <SharedDoc>false</SharedDoc>
  <HLinks>
    <vt:vector size="6" baseType="variant">
      <vt:variant>
        <vt:i4>6160397</vt:i4>
      </vt:variant>
      <vt:variant>
        <vt:i4>0</vt:i4>
      </vt:variant>
      <vt:variant>
        <vt:i4>0</vt:i4>
      </vt:variant>
      <vt:variant>
        <vt:i4>5</vt:i4>
      </vt:variant>
      <vt:variant>
        <vt:lpwstr>http://www.pavlovskoe-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Чижов</dc:creator>
  <cp:lastModifiedBy>Тищенко Надежда Александровна</cp:lastModifiedBy>
  <cp:revision>92</cp:revision>
  <cp:lastPrinted>2023-03-14T12:31:00Z</cp:lastPrinted>
  <dcterms:created xsi:type="dcterms:W3CDTF">2017-12-13T13:11:00Z</dcterms:created>
  <dcterms:modified xsi:type="dcterms:W3CDTF">2023-03-14T12:49:00Z</dcterms:modified>
</cp:coreProperties>
</file>